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E14B3C" w:rsidRPr="002A4EAB" w14:paraId="2E4FE382" w14:textId="77777777" w:rsidTr="00800F17">
        <w:tc>
          <w:tcPr>
            <w:tcW w:w="11057" w:type="dxa"/>
          </w:tcPr>
          <w:p w14:paraId="6350D031" w14:textId="77777777" w:rsidR="002A4EAB" w:rsidRP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bookmarkStart w:id="0" w:name="_GoBack"/>
            <w:bookmarkEnd w:id="0"/>
          </w:p>
        </w:tc>
      </w:tr>
      <w:tr w:rsidR="004A3484" w:rsidRPr="007769DC" w14:paraId="4758A430" w14:textId="77777777" w:rsidTr="003435A8">
        <w:tc>
          <w:tcPr>
            <w:tcW w:w="11057" w:type="dxa"/>
          </w:tcPr>
          <w:p w14:paraId="49D7C7CB" w14:textId="77777777" w:rsidR="004A3484" w:rsidRPr="00847481" w:rsidRDefault="004F487D" w:rsidP="003C206E">
            <w:pPr>
              <w:tabs>
                <w:tab w:val="left" w:pos="3778"/>
              </w:tabs>
              <w:rPr>
                <w:rFonts w:ascii="DecimaWE Rg" w:hAnsi="DecimaWE Rg" w:cs="Arial"/>
                <w:b/>
                <w:sz w:val="40"/>
                <w:szCs w:val="40"/>
              </w:rPr>
            </w:pPr>
            <w:r w:rsidRPr="00847481">
              <w:rPr>
                <w:rFonts w:ascii="DecimaWE Rg" w:hAnsi="DecimaWE Rg" w:cs="Arial"/>
                <w:b/>
                <w:sz w:val="40"/>
                <w:szCs w:val="40"/>
              </w:rPr>
              <w:t>ALLEGATO 1: SCHEDA PROGETTO</w:t>
            </w:r>
            <w:r w:rsidR="00650407" w:rsidRPr="00847481">
              <w:rPr>
                <w:rFonts w:ascii="DecimaWE Rg" w:hAnsi="DecimaWE Rg" w:cs="Arial"/>
                <w:b/>
                <w:sz w:val="40"/>
                <w:szCs w:val="40"/>
              </w:rPr>
              <w:t xml:space="preserve"> ORGANIZZATIVO</w:t>
            </w:r>
          </w:p>
          <w:p w14:paraId="7618A137" w14:textId="77777777" w:rsidR="004F487D" w:rsidRPr="00847481" w:rsidRDefault="004F487D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29EDBF75" w14:textId="77777777" w:rsidR="000E4E66" w:rsidRPr="00847481" w:rsidRDefault="000E4E66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Denominazione del Progetto_________________________________________________________________</w:t>
            </w:r>
          </w:p>
          <w:p w14:paraId="20D6A460" w14:textId="77777777" w:rsidR="000E4E66" w:rsidRPr="00847481" w:rsidRDefault="000E4E66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656CCB8B" w14:textId="77777777" w:rsidR="004A3484" w:rsidRPr="00847481" w:rsidRDefault="004A348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elaborato e presentato dall’ente/gestore ________________________________________________</w:t>
            </w:r>
            <w:r w:rsidR="009E28DF" w:rsidRPr="00847481">
              <w:rPr>
                <w:rFonts w:ascii="DecimaWE Rg" w:hAnsi="DecimaWE Rg" w:cs="Arial"/>
              </w:rPr>
              <w:t>_</w:t>
            </w:r>
            <w:r w:rsidR="000E4E66" w:rsidRPr="00847481">
              <w:rPr>
                <w:rFonts w:ascii="DecimaWE Rg" w:hAnsi="DecimaWE Rg" w:cs="Arial"/>
              </w:rPr>
              <w:t>_______</w:t>
            </w:r>
          </w:p>
          <w:p w14:paraId="19C97714" w14:textId="77777777" w:rsidR="00406804" w:rsidRPr="00847481" w:rsidRDefault="0040680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60E9FD1A" w14:textId="77777777" w:rsidR="004A3484" w:rsidRPr="00847481" w:rsidRDefault="004A348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 xml:space="preserve">per l’attività di </w:t>
            </w:r>
            <w:r w:rsidR="009E28DF" w:rsidRPr="00847481">
              <w:rPr>
                <w:rFonts w:ascii="DecimaWE Rg" w:hAnsi="DecimaWE Rg" w:cs="Arial"/>
              </w:rPr>
              <w:t>______</w:t>
            </w:r>
            <w:r w:rsidRPr="00847481">
              <w:rPr>
                <w:rFonts w:ascii="DecimaWE Rg" w:hAnsi="DecimaWE Rg" w:cs="Arial"/>
              </w:rPr>
              <w:t>________________________________________________________________</w:t>
            </w:r>
            <w:r w:rsidR="00A50404" w:rsidRPr="00847481">
              <w:rPr>
                <w:rFonts w:ascii="DecimaWE Rg" w:hAnsi="DecimaWE Rg" w:cs="Arial"/>
              </w:rPr>
              <w:t>_______</w:t>
            </w:r>
          </w:p>
          <w:p w14:paraId="0B9FA930" w14:textId="77777777" w:rsidR="004A3484" w:rsidRPr="00847481" w:rsidRDefault="004A348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072A48A5" w14:textId="77777777" w:rsidR="004A3484" w:rsidRPr="00847481" w:rsidRDefault="0040680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sede operativa attività p</w:t>
            </w:r>
            <w:r w:rsidR="004A3484" w:rsidRPr="00847481">
              <w:rPr>
                <w:rFonts w:ascii="DecimaWE Rg" w:hAnsi="DecimaWE Rg" w:cs="Arial"/>
              </w:rPr>
              <w:t>resso</w:t>
            </w:r>
            <w:r w:rsidR="00B92576" w:rsidRPr="00847481">
              <w:rPr>
                <w:rFonts w:ascii="DecimaWE Rg" w:hAnsi="DecimaWE Rg" w:cs="Arial"/>
              </w:rPr>
              <w:t xml:space="preserve"> il Comune di ______________</w:t>
            </w:r>
            <w:r w:rsidR="004A3484" w:rsidRPr="00847481">
              <w:rPr>
                <w:rFonts w:ascii="DecimaWE Rg" w:hAnsi="DecimaWE Rg" w:cs="Arial"/>
              </w:rPr>
              <w:t>_______</w:t>
            </w:r>
            <w:r w:rsidR="00B73D88" w:rsidRPr="00847481">
              <w:rPr>
                <w:rFonts w:ascii="DecimaWE Rg" w:hAnsi="DecimaWE Rg" w:cs="Arial"/>
              </w:rPr>
              <w:t>_____</w:t>
            </w:r>
            <w:r w:rsidRPr="00847481">
              <w:rPr>
                <w:rFonts w:ascii="DecimaWE Rg" w:hAnsi="DecimaWE Rg" w:cs="Arial"/>
              </w:rPr>
              <w:t xml:space="preserve"> in via __</w:t>
            </w:r>
            <w:r w:rsidR="004A3484" w:rsidRPr="00847481">
              <w:rPr>
                <w:rFonts w:ascii="DecimaWE Rg" w:hAnsi="DecimaWE Rg" w:cs="Arial"/>
              </w:rPr>
              <w:t xml:space="preserve">___________________ n. ______ </w:t>
            </w:r>
          </w:p>
          <w:p w14:paraId="7C3189E0" w14:textId="77777777" w:rsidR="004A3484" w:rsidRPr="00847481" w:rsidRDefault="004A3484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13834F76" w14:textId="77777777" w:rsidR="003B13AF" w:rsidRPr="00847481" w:rsidRDefault="003B13AF" w:rsidP="008B250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 xml:space="preserve">Contatti e recapiti della/l sig.ra/sig. ______________________________________ </w:t>
            </w:r>
            <w:r w:rsidR="008B2507" w:rsidRPr="00847481">
              <w:rPr>
                <w:rFonts w:ascii="DecimaWE Rg" w:hAnsi="DecimaWE Rg" w:cs="Arial"/>
              </w:rPr>
              <w:t>quale coordinatore responsabile, referente dell’attuazione del progetto e riferimento per i soggetti competenti alla vigilanza e controllo</w:t>
            </w:r>
          </w:p>
          <w:p w14:paraId="2F8C29BA" w14:textId="77777777" w:rsidR="003B13AF" w:rsidRPr="00847481" w:rsidRDefault="003B13AF" w:rsidP="003B13AF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Telefono/Cellulare ________________________________ e-mail ___________________________________</w:t>
            </w:r>
          </w:p>
          <w:p w14:paraId="2F297F77" w14:textId="77777777" w:rsidR="00540B86" w:rsidRPr="00847481" w:rsidRDefault="003B13AF" w:rsidP="003B13AF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PEC ________________________________________</w:t>
            </w:r>
          </w:p>
          <w:p w14:paraId="660BC93A" w14:textId="77777777" w:rsidR="00540B86" w:rsidRPr="00847481" w:rsidRDefault="00540B86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6D339D78" w14:textId="77777777" w:rsidR="00BE288F" w:rsidRPr="00847481" w:rsidRDefault="00BE288F" w:rsidP="00406804">
            <w:pPr>
              <w:tabs>
                <w:tab w:val="left" w:pos="3778"/>
              </w:tabs>
              <w:spacing w:line="600" w:lineRule="auto"/>
              <w:rPr>
                <w:rFonts w:ascii="DecimaWE Rg" w:hAnsi="DecimaWE Rg" w:cs="Arial"/>
              </w:rPr>
            </w:pPr>
          </w:p>
          <w:p w14:paraId="702CF7E8" w14:textId="77777777" w:rsidR="00406804" w:rsidRPr="00847481" w:rsidRDefault="00406804" w:rsidP="00406804">
            <w:pPr>
              <w:tabs>
                <w:tab w:val="left" w:pos="3778"/>
              </w:tabs>
              <w:spacing w:line="600" w:lineRule="auto"/>
              <w:jc w:val="center"/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Periodo di funzionamento</w:t>
            </w:r>
            <w:r w:rsidR="00966E2D" w:rsidRPr="00847481">
              <w:rPr>
                <w:rFonts w:ascii="DecimaWE Rg" w:hAnsi="DecimaWE Rg" w:cs="Arial"/>
              </w:rPr>
              <w:t xml:space="preserve">: </w:t>
            </w:r>
            <w:r w:rsidRPr="00847481">
              <w:rPr>
                <w:rFonts w:ascii="DecimaWE Rg" w:hAnsi="DecimaWE Rg" w:cs="Arial"/>
              </w:rPr>
              <w:t>dal ___________________________ al __________________________</w:t>
            </w:r>
          </w:p>
          <w:p w14:paraId="082F6E1B" w14:textId="77777777" w:rsidR="00966E2D" w:rsidRPr="00847481" w:rsidRDefault="00966E2D" w:rsidP="00406804">
            <w:pPr>
              <w:tabs>
                <w:tab w:val="left" w:pos="3778"/>
              </w:tabs>
              <w:spacing w:line="600" w:lineRule="auto"/>
              <w:jc w:val="center"/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Numero Posti disponibili</w:t>
            </w:r>
            <w:r w:rsidR="00184609" w:rsidRPr="00847481">
              <w:rPr>
                <w:rFonts w:ascii="DecimaWE Rg" w:hAnsi="DecimaWE Rg" w:cs="Arial"/>
              </w:rPr>
              <w:t>: _______</w:t>
            </w:r>
          </w:p>
          <w:p w14:paraId="1E9FA7CD" w14:textId="77777777" w:rsidR="003B13AF" w:rsidRPr="00847481" w:rsidRDefault="003B13AF" w:rsidP="00406804">
            <w:pPr>
              <w:tabs>
                <w:tab w:val="left" w:pos="3778"/>
              </w:tabs>
              <w:spacing w:line="600" w:lineRule="auto"/>
              <w:jc w:val="center"/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 xml:space="preserve">Numero </w:t>
            </w:r>
            <w:r w:rsidR="003426F9">
              <w:rPr>
                <w:rFonts w:ascii="DecimaWE Rg" w:hAnsi="DecimaWE Rg" w:cs="Arial"/>
              </w:rPr>
              <w:t xml:space="preserve">dei </w:t>
            </w:r>
            <w:r w:rsidR="003426F9" w:rsidRPr="00846809">
              <w:rPr>
                <w:rFonts w:ascii="DecimaWE Rg" w:hAnsi="DecimaWE Rg" w:cs="Arial"/>
              </w:rPr>
              <w:t>TURNI</w:t>
            </w:r>
            <w:r w:rsidRPr="00847481">
              <w:rPr>
                <w:rFonts w:ascii="DecimaWE Rg" w:hAnsi="DecimaWE Rg" w:cs="Arial"/>
              </w:rPr>
              <w:t xml:space="preserve"> attivati: ____________</w:t>
            </w:r>
          </w:p>
          <w:p w14:paraId="6DF51A78" w14:textId="77777777" w:rsidR="00966E2D" w:rsidRPr="00847481" w:rsidRDefault="00966E2D" w:rsidP="00406804">
            <w:pPr>
              <w:tabs>
                <w:tab w:val="left" w:pos="3778"/>
              </w:tabs>
              <w:spacing w:line="600" w:lineRule="auto"/>
              <w:jc w:val="center"/>
              <w:rPr>
                <w:rFonts w:ascii="DecimaWE Rg" w:hAnsi="DecimaWE Rg" w:cs="Arial"/>
              </w:rPr>
            </w:pPr>
            <w:r w:rsidRPr="00847481">
              <w:rPr>
                <w:rFonts w:ascii="DecimaWE Rg" w:hAnsi="DecimaWE Rg" w:cs="Arial"/>
              </w:rPr>
              <w:t>Fasce d’età dei minori</w:t>
            </w:r>
            <w:r w:rsidR="00184609" w:rsidRPr="00847481">
              <w:rPr>
                <w:rFonts w:ascii="DecimaWE Rg" w:hAnsi="DecimaWE Rg" w:cs="Arial"/>
              </w:rPr>
              <w:t>: _______</w:t>
            </w:r>
          </w:p>
          <w:p w14:paraId="6F0553DE" w14:textId="77777777" w:rsidR="00540B86" w:rsidRPr="00847481" w:rsidRDefault="00E528BA" w:rsidP="00E528BA">
            <w:pPr>
              <w:tabs>
                <w:tab w:val="left" w:pos="3778"/>
              </w:tabs>
              <w:jc w:val="center"/>
              <w:rPr>
                <w:rFonts w:ascii="DecimaWE Rg" w:hAnsi="DecimaWE Rg" w:cs="Arial"/>
              </w:rPr>
            </w:pPr>
            <w:r w:rsidRPr="00847481">
              <w:rPr>
                <w:rFonts w:ascii="Century Gothic" w:hAnsi="Century Gothic" w:cs="Arial"/>
              </w:rPr>
              <w:t xml:space="preserve">□ </w:t>
            </w:r>
            <w:r w:rsidRPr="00847481">
              <w:rPr>
                <w:rFonts w:ascii="DecimaWE Rg" w:hAnsi="DecimaWE Rg" w:cs="Arial"/>
              </w:rPr>
              <w:t xml:space="preserve">attività diurna                   </w:t>
            </w:r>
            <w:r w:rsidRPr="00847481">
              <w:rPr>
                <w:rFonts w:ascii="Century Gothic" w:hAnsi="Century Gothic" w:cs="Arial"/>
              </w:rPr>
              <w:t xml:space="preserve">□ </w:t>
            </w:r>
            <w:r w:rsidRPr="00847481">
              <w:rPr>
                <w:rFonts w:ascii="DecimaWE Rg" w:hAnsi="DecimaWE Rg" w:cs="Arial"/>
              </w:rPr>
              <w:t>attività con pernottamento</w:t>
            </w:r>
          </w:p>
          <w:p w14:paraId="3A6F699B" w14:textId="77777777" w:rsidR="00540B86" w:rsidRPr="00847481" w:rsidRDefault="00540B86" w:rsidP="003C206E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14:paraId="5F331FD2" w14:textId="77777777" w:rsidR="00406804" w:rsidRPr="00847481" w:rsidRDefault="00406804" w:rsidP="00406804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</w:tc>
      </w:tr>
    </w:tbl>
    <w:p w14:paraId="2E9FAAAB" w14:textId="77777777" w:rsidR="002A4EAB" w:rsidRDefault="002A4EAB" w:rsidP="00F72ADF">
      <w:pPr>
        <w:rPr>
          <w:rFonts w:ascii="DecimaWE Rg" w:hAnsi="DecimaWE Rg" w:cs="Arial"/>
          <w:b/>
        </w:rPr>
      </w:pPr>
    </w:p>
    <w:p w14:paraId="3E6324CF" w14:textId="77777777" w:rsidR="00F72ADF" w:rsidRPr="007769DC" w:rsidRDefault="00387365" w:rsidP="00F72ADF">
      <w:pPr>
        <w:rPr>
          <w:rFonts w:ascii="DecimaWE Rg" w:hAnsi="DecimaWE Rg" w:cs="Arial"/>
          <w:b/>
        </w:rPr>
      </w:pPr>
      <w:r w:rsidRPr="007769DC">
        <w:rPr>
          <w:rFonts w:ascii="DecimaWE Rg" w:hAnsi="DecimaWE Rg" w:cs="Arial"/>
          <w:b/>
        </w:rPr>
        <w:t>PARTE INTRODUTTIVA</w:t>
      </w:r>
    </w:p>
    <w:p w14:paraId="7C87E5FF" w14:textId="77777777" w:rsidR="00387365" w:rsidRPr="007769DC" w:rsidRDefault="00387365" w:rsidP="00F72ADF">
      <w:pPr>
        <w:rPr>
          <w:rFonts w:ascii="DecimaWE Rg" w:hAnsi="DecimaWE Rg" w:cs="Arial"/>
        </w:rPr>
      </w:pPr>
    </w:p>
    <w:p w14:paraId="048F6ED0" w14:textId="77777777" w:rsidR="00756B93" w:rsidRPr="007769DC" w:rsidRDefault="00406804" w:rsidP="00F72ADF">
      <w:pPr>
        <w:rPr>
          <w:rFonts w:ascii="DecimaWE Rg" w:hAnsi="DecimaWE Rg" w:cs="Arial"/>
        </w:rPr>
      </w:pPr>
      <w:r w:rsidRPr="007769DC">
        <w:rPr>
          <w:rFonts w:ascii="DecimaWE Rg" w:hAnsi="DecimaWE Rg" w:cs="Arial"/>
        </w:rPr>
        <w:t>Breve d</w:t>
      </w:r>
      <w:r w:rsidR="00387365" w:rsidRPr="007769DC">
        <w:rPr>
          <w:rFonts w:ascii="DecimaWE Rg" w:hAnsi="DecimaWE Rg" w:cs="Arial"/>
        </w:rPr>
        <w:t>escrizione generale del servizio offerto.</w:t>
      </w:r>
    </w:p>
    <w:tbl>
      <w:tblPr>
        <w:tblStyle w:val="Grigliatabella"/>
        <w:tblW w:w="10084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540B86" w:rsidRPr="007769DC" w14:paraId="19F0F3E6" w14:textId="77777777" w:rsidTr="008B2507">
        <w:trPr>
          <w:trHeight w:val="1043"/>
        </w:trPr>
        <w:tc>
          <w:tcPr>
            <w:tcW w:w="10084" w:type="dxa"/>
          </w:tcPr>
          <w:p w14:paraId="0D9AC8C1" w14:textId="77777777" w:rsidR="00540B86" w:rsidRDefault="00540B86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06144785" w14:textId="77777777" w:rsidR="008B2507" w:rsidRDefault="008B2507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3085DA8" w14:textId="77777777" w:rsidR="008B2507" w:rsidRPr="007769DC" w:rsidRDefault="008B2507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02FDD38C" w14:textId="77777777" w:rsidR="00540B86" w:rsidRPr="007769DC" w:rsidRDefault="008B2507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  <w:r>
              <w:rPr>
                <w:rFonts w:ascii="DecimaWE Rg" w:hAnsi="DecimaWE Rg"/>
                <w:szCs w:val="44"/>
              </w:rPr>
              <w:t xml:space="preserve"> </w:t>
            </w:r>
          </w:p>
          <w:p w14:paraId="5EA94958" w14:textId="77777777" w:rsidR="00540B86" w:rsidRDefault="00540B86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F6FAA9C" w14:textId="77777777" w:rsidR="008B2507" w:rsidRPr="007769DC" w:rsidRDefault="008B2507" w:rsidP="003C206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</w:tc>
      </w:tr>
    </w:tbl>
    <w:p w14:paraId="4BC96E22" w14:textId="77777777" w:rsidR="00CA3CE0" w:rsidRPr="007769DC" w:rsidRDefault="00CA3CE0" w:rsidP="00F72ADF">
      <w:pPr>
        <w:rPr>
          <w:rFonts w:ascii="DecimaWE Rg" w:hAnsi="DecimaWE Rg" w:cs="Arial"/>
        </w:rPr>
      </w:pPr>
    </w:p>
    <w:p w14:paraId="0992F54F" w14:textId="77777777" w:rsidR="00756B93" w:rsidRPr="007769DC" w:rsidRDefault="00892D04" w:rsidP="00F72ADF">
      <w:pPr>
        <w:rPr>
          <w:rFonts w:ascii="DecimaWE Rg" w:hAnsi="DecimaWE Rg" w:cs="Arial"/>
          <w:b/>
        </w:rPr>
      </w:pPr>
      <w:r w:rsidRPr="007769DC">
        <w:rPr>
          <w:rFonts w:ascii="DecimaWE Rg" w:hAnsi="DecimaWE Rg" w:cs="Arial"/>
          <w:b/>
        </w:rPr>
        <w:t xml:space="preserve">Team </w:t>
      </w: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4957"/>
        <w:gridCol w:w="74"/>
        <w:gridCol w:w="5031"/>
      </w:tblGrid>
      <w:tr w:rsidR="00540B86" w:rsidRPr="007769DC" w14:paraId="38FFE00B" w14:textId="77777777" w:rsidTr="00540B86">
        <w:trPr>
          <w:trHeight w:val="314"/>
        </w:trPr>
        <w:tc>
          <w:tcPr>
            <w:tcW w:w="5031" w:type="dxa"/>
            <w:gridSpan w:val="2"/>
          </w:tcPr>
          <w:p w14:paraId="65D97AD7" w14:textId="77777777" w:rsidR="00540B86" w:rsidRPr="007769DC" w:rsidRDefault="00540B86" w:rsidP="00BD7847">
            <w:pPr>
              <w:jc w:val="center"/>
              <w:rPr>
                <w:rFonts w:ascii="DecimaWE Rg" w:hAnsi="DecimaWE Rg" w:cs="Arial"/>
                <w:b/>
              </w:rPr>
            </w:pPr>
            <w:r w:rsidRPr="007769DC">
              <w:rPr>
                <w:rFonts w:ascii="DecimaWE Rg" w:hAnsi="DecimaWE Rg" w:cs="Arial"/>
                <w:b/>
              </w:rPr>
              <w:t>Funzione</w:t>
            </w:r>
          </w:p>
        </w:tc>
        <w:tc>
          <w:tcPr>
            <w:tcW w:w="5031" w:type="dxa"/>
          </w:tcPr>
          <w:p w14:paraId="634A6B36" w14:textId="77777777" w:rsidR="00540B86" w:rsidRPr="00847481" w:rsidRDefault="00540B86" w:rsidP="00BD7847">
            <w:pPr>
              <w:jc w:val="center"/>
              <w:rPr>
                <w:rFonts w:ascii="DecimaWE Rg" w:hAnsi="DecimaWE Rg" w:cs="Arial"/>
                <w:b/>
              </w:rPr>
            </w:pPr>
            <w:r w:rsidRPr="00847481">
              <w:rPr>
                <w:rFonts w:ascii="DecimaWE Rg" w:hAnsi="DecimaWE Rg" w:cs="Arial"/>
                <w:b/>
              </w:rPr>
              <w:t>Cognome</w:t>
            </w:r>
            <w:r w:rsidR="00015124" w:rsidRPr="00847481">
              <w:rPr>
                <w:rFonts w:ascii="DecimaWE Rg" w:hAnsi="DecimaWE Rg" w:cs="Arial"/>
                <w:b/>
              </w:rPr>
              <w:t xml:space="preserve">, </w:t>
            </w:r>
            <w:r w:rsidR="00406804" w:rsidRPr="00847481">
              <w:rPr>
                <w:rFonts w:ascii="DecimaWE Rg" w:hAnsi="DecimaWE Rg" w:cs="Arial"/>
                <w:b/>
              </w:rPr>
              <w:t>Nome</w:t>
            </w:r>
            <w:r w:rsidR="00D36C9E" w:rsidRPr="00847481">
              <w:rPr>
                <w:rFonts w:ascii="DecimaWE Rg" w:hAnsi="DecimaWE Rg" w:cs="Arial"/>
                <w:b/>
              </w:rPr>
              <w:t xml:space="preserve"> e Numero di telefono</w:t>
            </w:r>
          </w:p>
        </w:tc>
      </w:tr>
      <w:tr w:rsidR="00540B86" w:rsidRPr="007769DC" w14:paraId="39DB8DF8" w14:textId="77777777" w:rsidTr="00540B86">
        <w:trPr>
          <w:trHeight w:val="303"/>
        </w:trPr>
        <w:tc>
          <w:tcPr>
            <w:tcW w:w="5031" w:type="dxa"/>
            <w:gridSpan w:val="2"/>
          </w:tcPr>
          <w:p w14:paraId="4B42CF47" w14:textId="77777777" w:rsidR="00540B86" w:rsidRPr="007769DC" w:rsidRDefault="008B2507" w:rsidP="00767BC6">
            <w:pPr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Soggetto gestore</w:t>
            </w:r>
          </w:p>
          <w:p w14:paraId="5D16A2FE" w14:textId="77777777" w:rsidR="00540B86" w:rsidRPr="007769DC" w:rsidRDefault="00540B86" w:rsidP="00767BC6">
            <w:pPr>
              <w:jc w:val="both"/>
              <w:rPr>
                <w:rFonts w:ascii="DecimaWE Rg" w:hAnsi="DecimaWE Rg" w:cs="Arial"/>
              </w:rPr>
            </w:pPr>
          </w:p>
        </w:tc>
        <w:tc>
          <w:tcPr>
            <w:tcW w:w="5031" w:type="dxa"/>
          </w:tcPr>
          <w:p w14:paraId="4877E00F" w14:textId="77777777" w:rsidR="00540B86" w:rsidRPr="00847481" w:rsidRDefault="00540B86" w:rsidP="00767BC6">
            <w:pPr>
              <w:jc w:val="both"/>
              <w:rPr>
                <w:rFonts w:ascii="DecimaWE Rg" w:hAnsi="DecimaWE Rg" w:cs="Arial"/>
              </w:rPr>
            </w:pPr>
          </w:p>
        </w:tc>
      </w:tr>
      <w:tr w:rsidR="00361FD4" w:rsidRPr="0079442D" w14:paraId="6C7CE202" w14:textId="77777777" w:rsidTr="004306F4">
        <w:trPr>
          <w:trHeight w:val="340"/>
        </w:trPr>
        <w:tc>
          <w:tcPr>
            <w:tcW w:w="4957" w:type="dxa"/>
          </w:tcPr>
          <w:p w14:paraId="36E239DD" w14:textId="6DCD2EE6" w:rsidR="00361FD4" w:rsidRPr="00970AE8" w:rsidRDefault="008B2507" w:rsidP="008255DA">
            <w:pPr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lastRenderedPageBreak/>
              <w:t>C</w:t>
            </w:r>
            <w:r w:rsidRPr="008B2507">
              <w:rPr>
                <w:rFonts w:ascii="DecimaWE Rg" w:hAnsi="DecimaWE Rg" w:cs="Arial"/>
              </w:rPr>
              <w:t>oordinatore responsabile, referente dell’attuazione del progetto e riferimento per i soggetti competenti alla vigilanza e controllo</w:t>
            </w:r>
            <w:r w:rsidR="00991E83">
              <w:rPr>
                <w:rFonts w:ascii="DecimaWE Rg" w:hAnsi="DecimaWE Rg" w:cs="Arial"/>
              </w:rPr>
              <w:t xml:space="preserve"> </w:t>
            </w:r>
          </w:p>
        </w:tc>
        <w:tc>
          <w:tcPr>
            <w:tcW w:w="5105" w:type="dxa"/>
            <w:gridSpan w:val="2"/>
          </w:tcPr>
          <w:p w14:paraId="1FD293CD" w14:textId="77777777" w:rsidR="00361FD4" w:rsidRPr="0079442D" w:rsidRDefault="00361FD4" w:rsidP="008255DA">
            <w:pPr>
              <w:jc w:val="both"/>
              <w:rPr>
                <w:rFonts w:ascii="DecimaWE Rg" w:hAnsi="DecimaWE Rg" w:cs="Arial"/>
                <w:color w:val="0000FF"/>
              </w:rPr>
            </w:pPr>
          </w:p>
        </w:tc>
      </w:tr>
    </w:tbl>
    <w:p w14:paraId="0DF74BF5" w14:textId="77777777" w:rsidR="00991E83" w:rsidRDefault="00991E83" w:rsidP="00335E1B">
      <w:pPr>
        <w:rPr>
          <w:rFonts w:ascii="DecimaWE Rg" w:hAnsi="DecimaWE Rg" w:cs="Arial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991E83" w14:paraId="2D8BCF25" w14:textId="77777777" w:rsidTr="004306F4">
        <w:trPr>
          <w:trHeight w:val="273"/>
        </w:trPr>
        <w:tc>
          <w:tcPr>
            <w:tcW w:w="4957" w:type="dxa"/>
          </w:tcPr>
          <w:p w14:paraId="6329B8C3" w14:textId="77777777" w:rsidR="00991E83" w:rsidRPr="00991E83" w:rsidRDefault="00991E83" w:rsidP="00991E83">
            <w:pPr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Numero Operatori di Area Educativa</w:t>
            </w:r>
          </w:p>
        </w:tc>
        <w:tc>
          <w:tcPr>
            <w:tcW w:w="5103" w:type="dxa"/>
          </w:tcPr>
          <w:p w14:paraId="52A20AF9" w14:textId="77777777" w:rsidR="00991E83" w:rsidRPr="00991E83" w:rsidRDefault="00991E83" w:rsidP="00991E83">
            <w:pPr>
              <w:jc w:val="both"/>
              <w:rPr>
                <w:rFonts w:ascii="DecimaWE Rg" w:hAnsi="DecimaWE Rg" w:cs="Arial"/>
              </w:rPr>
            </w:pPr>
          </w:p>
        </w:tc>
      </w:tr>
      <w:tr w:rsidR="00991E83" w14:paraId="617B80CA" w14:textId="77777777" w:rsidTr="004306F4">
        <w:trPr>
          <w:trHeight w:val="267"/>
        </w:trPr>
        <w:tc>
          <w:tcPr>
            <w:tcW w:w="4957" w:type="dxa"/>
          </w:tcPr>
          <w:p w14:paraId="67968C5D" w14:textId="77777777" w:rsidR="00991E83" w:rsidRPr="00991E83" w:rsidRDefault="00991E83" w:rsidP="00991E83">
            <w:pPr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Numero eventuale personale ausiliario</w:t>
            </w:r>
          </w:p>
        </w:tc>
        <w:tc>
          <w:tcPr>
            <w:tcW w:w="5103" w:type="dxa"/>
          </w:tcPr>
          <w:p w14:paraId="1593C865" w14:textId="77777777" w:rsidR="00991E83" w:rsidRPr="00991E83" w:rsidRDefault="00991E83" w:rsidP="00991E83">
            <w:pPr>
              <w:jc w:val="both"/>
              <w:rPr>
                <w:rFonts w:ascii="DecimaWE Rg" w:hAnsi="DecimaWE Rg" w:cs="Arial"/>
              </w:rPr>
            </w:pPr>
          </w:p>
        </w:tc>
      </w:tr>
    </w:tbl>
    <w:p w14:paraId="5A08A4C4" w14:textId="77777777" w:rsidR="00015124" w:rsidRDefault="003426F9" w:rsidP="00335E1B">
      <w:pPr>
        <w:rPr>
          <w:rFonts w:ascii="DecimaWE Rg" w:hAnsi="DecimaWE Rg" w:cs="Arial"/>
          <w:b/>
          <w:bCs/>
        </w:rPr>
      </w:pPr>
      <w:r w:rsidRPr="003426F9">
        <w:rPr>
          <w:rFonts w:ascii="DecimaWE Rg" w:hAnsi="DecimaWE Rg" w:cs="Arial"/>
          <w:b/>
          <w:bCs/>
        </w:rPr>
        <w:tab/>
      </w:r>
    </w:p>
    <w:p w14:paraId="18A5D5D0" w14:textId="77777777" w:rsidR="00015124" w:rsidRPr="00015124" w:rsidRDefault="00E9089B" w:rsidP="00335E1B">
      <w:pPr>
        <w:rPr>
          <w:rFonts w:ascii="DecimaWE Rg" w:hAnsi="DecimaWE Rg" w:cs="Arial"/>
          <w:b/>
          <w:bCs/>
        </w:rPr>
      </w:pPr>
      <w:r w:rsidRPr="007769DC">
        <w:rPr>
          <w:rFonts w:ascii="DecimaWE Rg" w:hAnsi="DecimaWE Rg" w:cs="Arial"/>
          <w:b/>
          <w:bCs/>
        </w:rPr>
        <w:t xml:space="preserve">CAPITOLO 1 - </w:t>
      </w:r>
      <w:r w:rsidR="00047D6D" w:rsidRPr="007769DC">
        <w:rPr>
          <w:rFonts w:ascii="DecimaWE Rg" w:hAnsi="DecimaWE Rg" w:cs="Arial"/>
          <w:b/>
          <w:bCs/>
        </w:rPr>
        <w:t xml:space="preserve">REQUISITI </w:t>
      </w:r>
      <w:r w:rsidR="00BE023E" w:rsidRPr="007769DC">
        <w:rPr>
          <w:rFonts w:ascii="DecimaWE Rg" w:hAnsi="DecimaWE Rg" w:cs="Arial"/>
          <w:b/>
          <w:bCs/>
        </w:rPr>
        <w:t>STRUTTURALI</w:t>
      </w:r>
      <w:r w:rsidR="00FE0F10" w:rsidRPr="007769DC">
        <w:rPr>
          <w:rFonts w:ascii="DecimaWE Rg" w:hAnsi="DecimaWE Rg" w:cs="Arial"/>
          <w:b/>
          <w:bCs/>
        </w:rPr>
        <w:t xml:space="preserve"> </w:t>
      </w:r>
    </w:p>
    <w:p w14:paraId="2D08418A" w14:textId="77777777" w:rsidR="008B2507" w:rsidRDefault="008B2507" w:rsidP="008B2507">
      <w:pPr>
        <w:contextualSpacing/>
        <w:jc w:val="both"/>
        <w:rPr>
          <w:rFonts w:ascii="DecimaWE Rg" w:hAnsi="DecimaWE Rg" w:cs="Arial"/>
          <w:bCs/>
        </w:rPr>
      </w:pPr>
      <w:r w:rsidRPr="008B2507">
        <w:rPr>
          <w:rFonts w:ascii="DecimaWE Rg" w:hAnsi="DecimaWE Rg" w:cs="Arial"/>
          <w:bCs/>
        </w:rPr>
        <w:t xml:space="preserve">In questo capitolo andrà descritta la struttura e/o l’area, con particolare riferimento agli spazi interni e </w:t>
      </w:r>
      <w:r w:rsidRPr="005553F3">
        <w:rPr>
          <w:rFonts w:ascii="DecimaWE Rg" w:hAnsi="DecimaWE Rg" w:cs="Arial"/>
          <w:bCs/>
        </w:rPr>
        <w:t>all’aperto</w:t>
      </w:r>
      <w:r w:rsidR="00015124" w:rsidRPr="005553F3">
        <w:rPr>
          <w:rFonts w:ascii="DecimaWE Rg" w:hAnsi="DecimaWE Rg" w:cs="Arial"/>
          <w:bCs/>
        </w:rPr>
        <w:t>.</w:t>
      </w:r>
      <w:r w:rsidR="00015124">
        <w:rPr>
          <w:rFonts w:ascii="DecimaWE Rg" w:hAnsi="DecimaWE Rg" w:cs="Arial"/>
          <w:bCs/>
        </w:rPr>
        <w:t xml:space="preserve"> </w:t>
      </w:r>
    </w:p>
    <w:tbl>
      <w:tblPr>
        <w:tblStyle w:val="Grigliatabella"/>
        <w:tblW w:w="10084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DB47C1" w:rsidRPr="007769DC" w14:paraId="0FC67F1D" w14:textId="77777777" w:rsidTr="000A30AE">
        <w:trPr>
          <w:trHeight w:val="1043"/>
        </w:trPr>
        <w:tc>
          <w:tcPr>
            <w:tcW w:w="10084" w:type="dxa"/>
          </w:tcPr>
          <w:p w14:paraId="30C70EB8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F8C7C89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2B928FDA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30A5703E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  <w:r>
              <w:rPr>
                <w:rFonts w:ascii="DecimaWE Rg" w:hAnsi="DecimaWE Rg"/>
                <w:szCs w:val="44"/>
              </w:rPr>
              <w:t xml:space="preserve"> </w:t>
            </w:r>
          </w:p>
          <w:p w14:paraId="55CFD064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207A6C50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39A06B1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6FF6EAC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60458311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65C2010F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EAF8D24" w14:textId="77777777" w:rsidR="00051483" w:rsidRPr="007769DC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</w:tc>
      </w:tr>
    </w:tbl>
    <w:p w14:paraId="4D0737A1" w14:textId="77777777" w:rsidR="003B13AF" w:rsidRPr="003B13AF" w:rsidRDefault="003B13AF" w:rsidP="003B13AF">
      <w:pPr>
        <w:pStyle w:val="Paragrafoelenco"/>
        <w:rPr>
          <w:rFonts w:ascii="DecimaWE Rg" w:hAnsi="DecimaWE Rg" w:cs="Arial"/>
          <w:b/>
        </w:rPr>
      </w:pPr>
    </w:p>
    <w:p w14:paraId="28EDE8E4" w14:textId="77777777" w:rsidR="00E2716F" w:rsidRPr="007769DC" w:rsidRDefault="00DB47C1" w:rsidP="00047D6D">
      <w:pPr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CAPITOLO 2</w:t>
      </w:r>
      <w:r w:rsidR="006D2A72" w:rsidRPr="007769DC">
        <w:rPr>
          <w:rFonts w:ascii="DecimaWE Rg" w:hAnsi="DecimaWE Rg" w:cs="Arial"/>
          <w:b/>
        </w:rPr>
        <w:t xml:space="preserve"> - </w:t>
      </w:r>
      <w:r w:rsidR="00F16DD8" w:rsidRPr="007769DC">
        <w:rPr>
          <w:rFonts w:ascii="DecimaWE Rg" w:hAnsi="DecimaWE Rg" w:cs="Arial"/>
          <w:b/>
        </w:rPr>
        <w:t>LE ATTIVITÀ EDUCATIVE PROPOSTE</w:t>
      </w:r>
    </w:p>
    <w:p w14:paraId="4A0C3EA8" w14:textId="77777777" w:rsidR="00DB47C1" w:rsidRPr="00DB47C1" w:rsidRDefault="00DB47C1" w:rsidP="00DB47C1">
      <w:pPr>
        <w:pStyle w:val="Default"/>
        <w:jc w:val="both"/>
        <w:rPr>
          <w:rFonts w:ascii="DecimaWE Rg" w:hAnsi="DecimaWE Rg" w:cs="Arial"/>
          <w:color w:val="auto"/>
          <w:sz w:val="22"/>
          <w:szCs w:val="22"/>
        </w:rPr>
      </w:pPr>
      <w:r w:rsidRPr="00DB47C1">
        <w:rPr>
          <w:rFonts w:ascii="DecimaWE Rg" w:hAnsi="DecimaWE Rg" w:cs="Arial"/>
          <w:color w:val="auto"/>
          <w:sz w:val="22"/>
          <w:szCs w:val="22"/>
        </w:rPr>
        <w:t>Indicare il programma giornaliero di massima delle attività specificando:</w:t>
      </w:r>
    </w:p>
    <w:p w14:paraId="52CC85FA" w14:textId="77777777" w:rsidR="00D07C84" w:rsidRDefault="00D07C84" w:rsidP="00DB47C1">
      <w:pPr>
        <w:pStyle w:val="Default"/>
        <w:numPr>
          <w:ilvl w:val="0"/>
          <w:numId w:val="39"/>
        </w:numPr>
        <w:jc w:val="both"/>
        <w:rPr>
          <w:rFonts w:ascii="DecimaWE Rg" w:hAnsi="DecimaWE Rg" w:cs="Arial"/>
          <w:color w:val="auto"/>
          <w:sz w:val="22"/>
          <w:szCs w:val="22"/>
        </w:rPr>
      </w:pPr>
      <w:r>
        <w:rPr>
          <w:rFonts w:ascii="DecimaWE Rg" w:hAnsi="DecimaWE Rg" w:cs="Arial"/>
          <w:color w:val="auto"/>
          <w:sz w:val="22"/>
          <w:szCs w:val="22"/>
        </w:rPr>
        <w:t>giorni e orari di apertura del centro;</w:t>
      </w:r>
    </w:p>
    <w:p w14:paraId="0B3CA496" w14:textId="77777777" w:rsidR="00DB47C1" w:rsidRDefault="00DB47C1" w:rsidP="00DB47C1">
      <w:pPr>
        <w:pStyle w:val="Default"/>
        <w:numPr>
          <w:ilvl w:val="0"/>
          <w:numId w:val="39"/>
        </w:numPr>
        <w:jc w:val="both"/>
        <w:rPr>
          <w:rFonts w:ascii="DecimaWE Rg" w:hAnsi="DecimaWE Rg" w:cs="Arial"/>
          <w:color w:val="auto"/>
          <w:sz w:val="22"/>
          <w:szCs w:val="22"/>
        </w:rPr>
      </w:pPr>
      <w:r w:rsidRPr="00DB47C1">
        <w:rPr>
          <w:rFonts w:ascii="DecimaWE Rg" w:hAnsi="DecimaWE Rg" w:cs="Arial"/>
          <w:color w:val="auto"/>
          <w:sz w:val="22"/>
          <w:szCs w:val="22"/>
        </w:rPr>
        <w:t>i tempi di svolgimento;</w:t>
      </w:r>
    </w:p>
    <w:p w14:paraId="3082BD06" w14:textId="77777777" w:rsidR="00DB47C1" w:rsidRPr="00DB47C1" w:rsidRDefault="00DB47C1" w:rsidP="00DB47C1">
      <w:pPr>
        <w:pStyle w:val="Default"/>
        <w:numPr>
          <w:ilvl w:val="0"/>
          <w:numId w:val="39"/>
        </w:numPr>
        <w:jc w:val="both"/>
        <w:rPr>
          <w:rFonts w:ascii="DecimaWE Rg" w:hAnsi="DecimaWE Rg" w:cs="Arial"/>
          <w:color w:val="auto"/>
          <w:sz w:val="22"/>
          <w:szCs w:val="22"/>
        </w:rPr>
      </w:pPr>
      <w:r w:rsidRPr="00DB47C1">
        <w:rPr>
          <w:rFonts w:ascii="DecimaWE Rg" w:hAnsi="DecimaWE Rg" w:cs="Arial"/>
          <w:color w:val="auto"/>
          <w:sz w:val="22"/>
          <w:szCs w:val="22"/>
        </w:rPr>
        <w:t>momenti in cui è previst</w:t>
      </w:r>
      <w:r w:rsidR="00D07C84">
        <w:rPr>
          <w:rFonts w:ascii="DecimaWE Rg" w:hAnsi="DecimaWE Rg" w:cs="Arial"/>
          <w:color w:val="auto"/>
          <w:sz w:val="22"/>
          <w:szCs w:val="22"/>
        </w:rPr>
        <w:t>a la pulizia</w:t>
      </w:r>
      <w:r w:rsidRPr="00DB47C1">
        <w:rPr>
          <w:rFonts w:ascii="DecimaWE Rg" w:hAnsi="DecimaWE Rg" w:cs="Arial"/>
          <w:color w:val="auto"/>
          <w:sz w:val="22"/>
          <w:szCs w:val="22"/>
        </w:rPr>
        <w:t xml:space="preserve"> degli spazi e dei materiali.</w:t>
      </w:r>
    </w:p>
    <w:p w14:paraId="229A614E" w14:textId="77777777" w:rsidR="00DB47C1" w:rsidRDefault="00DB47C1" w:rsidP="00DB47C1">
      <w:pPr>
        <w:pStyle w:val="Default"/>
        <w:jc w:val="both"/>
        <w:rPr>
          <w:rFonts w:ascii="DecimaWE Rg" w:hAnsi="DecimaWE Rg" w:cs="Arial"/>
          <w:color w:val="auto"/>
          <w:sz w:val="22"/>
          <w:szCs w:val="22"/>
        </w:rPr>
      </w:pPr>
    </w:p>
    <w:tbl>
      <w:tblPr>
        <w:tblStyle w:val="Grigliatabella"/>
        <w:tblW w:w="10084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DB47C1" w:rsidRPr="007769DC" w14:paraId="19C2F8A8" w14:textId="77777777" w:rsidTr="000A30AE">
        <w:trPr>
          <w:trHeight w:val="1043"/>
        </w:trPr>
        <w:tc>
          <w:tcPr>
            <w:tcW w:w="10084" w:type="dxa"/>
          </w:tcPr>
          <w:p w14:paraId="1793A3D0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6001810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CA7EBD1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710E67C5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  <w:r>
              <w:rPr>
                <w:rFonts w:ascii="DecimaWE Rg" w:hAnsi="DecimaWE Rg"/>
                <w:szCs w:val="44"/>
              </w:rPr>
              <w:t xml:space="preserve"> </w:t>
            </w:r>
          </w:p>
          <w:p w14:paraId="50AFEF45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087B09E7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7337A29B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3865FD49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3BB29F6E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4E9B047E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2C084531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4534676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</w:tc>
      </w:tr>
    </w:tbl>
    <w:p w14:paraId="67CA0C10" w14:textId="77777777" w:rsidR="00E13441" w:rsidRPr="007769DC" w:rsidRDefault="00E13441" w:rsidP="00E13441">
      <w:pPr>
        <w:jc w:val="both"/>
        <w:rPr>
          <w:rFonts w:ascii="DecimaWE Rg" w:hAnsi="DecimaWE Rg" w:cs="Arial"/>
        </w:rPr>
      </w:pPr>
    </w:p>
    <w:p w14:paraId="4D3DA325" w14:textId="77777777" w:rsidR="00047D6D" w:rsidRPr="007769DC" w:rsidRDefault="00DB47C1" w:rsidP="00047D6D">
      <w:pPr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CAPITOLO 3</w:t>
      </w:r>
      <w:r w:rsidR="006D2A72" w:rsidRPr="007769DC">
        <w:rPr>
          <w:rFonts w:ascii="DecimaWE Rg" w:hAnsi="DecimaWE Rg" w:cs="Arial"/>
          <w:b/>
        </w:rPr>
        <w:t xml:space="preserve"> - </w:t>
      </w:r>
      <w:r w:rsidR="00047D6D" w:rsidRPr="007769DC">
        <w:rPr>
          <w:rFonts w:ascii="DecimaWE Rg" w:hAnsi="DecimaWE Rg" w:cs="Arial"/>
          <w:b/>
        </w:rPr>
        <w:t>MINORI</w:t>
      </w:r>
    </w:p>
    <w:p w14:paraId="50A89A68" w14:textId="77777777" w:rsidR="00DB47C1" w:rsidRPr="00DB47C1" w:rsidRDefault="00DB47C1" w:rsidP="00DB47C1">
      <w:pPr>
        <w:jc w:val="both"/>
        <w:rPr>
          <w:rFonts w:ascii="DecimaWE Rg" w:hAnsi="DecimaWE Rg" w:cs="Arial"/>
          <w:bCs/>
        </w:rPr>
      </w:pPr>
      <w:r w:rsidRPr="00DB47C1">
        <w:rPr>
          <w:rFonts w:ascii="DecimaWE Rg" w:hAnsi="DecimaWE Rg" w:cs="Arial"/>
          <w:bCs/>
        </w:rPr>
        <w:t>Si dovrà specificare:</w:t>
      </w:r>
    </w:p>
    <w:p w14:paraId="6F386B0F" w14:textId="77777777" w:rsidR="00DB47C1" w:rsidRPr="00847481" w:rsidRDefault="00DB47C1" w:rsidP="00DB47C1">
      <w:pPr>
        <w:pStyle w:val="Paragrafoelenco"/>
        <w:numPr>
          <w:ilvl w:val="0"/>
          <w:numId w:val="40"/>
        </w:numPr>
        <w:jc w:val="both"/>
        <w:rPr>
          <w:rFonts w:ascii="DecimaWE Rg" w:hAnsi="DecimaWE Rg" w:cs="Arial"/>
          <w:bCs/>
        </w:rPr>
      </w:pPr>
      <w:r w:rsidRPr="00847481">
        <w:rPr>
          <w:rFonts w:ascii="DecimaWE Rg" w:hAnsi="DecimaWE Rg" w:cs="Arial"/>
          <w:bCs/>
        </w:rPr>
        <w:t>il numero e l’età dei bambini e degli adolescenti accolti</w:t>
      </w:r>
      <w:r w:rsidR="00B875F6">
        <w:rPr>
          <w:rFonts w:ascii="DecimaWE Rg" w:hAnsi="DecimaWE Rg" w:cs="Arial"/>
          <w:bCs/>
        </w:rPr>
        <w:t xml:space="preserve"> </w:t>
      </w:r>
      <w:r w:rsidR="00B875F6" w:rsidRPr="00846809">
        <w:rPr>
          <w:rFonts w:ascii="DecimaWE Rg" w:hAnsi="DecimaWE Rg" w:cs="Arial"/>
          <w:bCs/>
        </w:rPr>
        <w:t>e i</w:t>
      </w:r>
      <w:r w:rsidR="0043774F" w:rsidRPr="00846809">
        <w:rPr>
          <w:rFonts w:ascii="DecimaWE Rg" w:hAnsi="DecimaWE Rg" w:cs="Arial"/>
          <w:bCs/>
        </w:rPr>
        <w:t>l</w:t>
      </w:r>
      <w:r w:rsidR="00B875F6" w:rsidRPr="00846809">
        <w:rPr>
          <w:rFonts w:ascii="DecimaWE Rg" w:hAnsi="DecimaWE Rg" w:cs="Arial"/>
          <w:bCs/>
        </w:rPr>
        <w:t xml:space="preserve"> rapporto operatori minori</w:t>
      </w:r>
      <w:r w:rsidR="00015124" w:rsidRPr="00847481">
        <w:rPr>
          <w:rFonts w:ascii="DecimaWE Rg" w:hAnsi="DecimaWE Rg" w:cs="Arial"/>
          <w:bCs/>
        </w:rPr>
        <w:t>, così come previsto dal DPR</w:t>
      </w:r>
      <w:r w:rsidR="00D36C9E" w:rsidRPr="00847481">
        <w:rPr>
          <w:rFonts w:ascii="DecimaWE Rg" w:hAnsi="DecimaWE Rg" w:cs="Arial"/>
          <w:bCs/>
        </w:rPr>
        <w:t>eg 190/2001</w:t>
      </w:r>
      <w:r w:rsidRPr="00847481">
        <w:rPr>
          <w:rFonts w:ascii="DecimaWE Rg" w:hAnsi="DecimaWE Rg" w:cs="Arial"/>
          <w:bCs/>
        </w:rPr>
        <w:t>.</w:t>
      </w:r>
    </w:p>
    <w:p w14:paraId="62701223" w14:textId="77777777" w:rsidR="00DB47C1" w:rsidRDefault="00DB47C1" w:rsidP="00DB47C1">
      <w:pPr>
        <w:pStyle w:val="Paragrafoelenco"/>
        <w:jc w:val="both"/>
        <w:rPr>
          <w:rFonts w:ascii="DecimaWE Rg" w:hAnsi="DecimaWE Rg" w:cs="Arial"/>
          <w:bCs/>
        </w:rPr>
      </w:pPr>
    </w:p>
    <w:tbl>
      <w:tblPr>
        <w:tblStyle w:val="Grigliatabella"/>
        <w:tblW w:w="10084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DB47C1" w:rsidRPr="007769DC" w14:paraId="3BB9C8B3" w14:textId="77777777" w:rsidTr="000A30AE">
        <w:trPr>
          <w:trHeight w:val="1043"/>
        </w:trPr>
        <w:tc>
          <w:tcPr>
            <w:tcW w:w="10084" w:type="dxa"/>
          </w:tcPr>
          <w:p w14:paraId="0074B3F1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827D542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4B2CFB00" w14:textId="77777777" w:rsidR="00DB47C1" w:rsidRPr="007769DC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17A612EB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  <w:r>
              <w:rPr>
                <w:rFonts w:ascii="DecimaWE Rg" w:hAnsi="DecimaWE Rg"/>
                <w:szCs w:val="44"/>
              </w:rPr>
              <w:t xml:space="preserve"> </w:t>
            </w:r>
          </w:p>
          <w:p w14:paraId="59309058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371E6B0B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24FD4E21" w14:textId="77777777" w:rsidR="00051483" w:rsidRPr="007769DC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24AB0641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01BC347" w14:textId="77777777" w:rsidR="00D07C84" w:rsidRDefault="00D07C84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41F6890" w14:textId="77777777" w:rsidR="00051483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53FB3A1F" w14:textId="77777777" w:rsidR="00DB47C1" w:rsidRDefault="00DB47C1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67F1A0FC" w14:textId="77777777" w:rsidR="00051483" w:rsidRPr="007769DC" w:rsidRDefault="00051483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</w:tc>
      </w:tr>
    </w:tbl>
    <w:p w14:paraId="61555D1B" w14:textId="77777777" w:rsidR="00B137FD" w:rsidRPr="007769DC" w:rsidRDefault="00B137FD" w:rsidP="00DB47C1">
      <w:pPr>
        <w:jc w:val="both"/>
        <w:rPr>
          <w:rFonts w:ascii="DecimaWE Rg" w:hAnsi="DecimaWE Rg" w:cs="Arial"/>
          <w:b/>
          <w:bCs/>
        </w:rPr>
      </w:pPr>
    </w:p>
    <w:p w14:paraId="22E1CC19" w14:textId="77777777" w:rsidR="00CB4598" w:rsidRPr="007769DC" w:rsidRDefault="00CB4598" w:rsidP="006F3458">
      <w:pPr>
        <w:pStyle w:val="Default"/>
        <w:jc w:val="both"/>
        <w:rPr>
          <w:rFonts w:ascii="DecimaWE Rg" w:hAnsi="DecimaWE Rg" w:cs="Arial"/>
          <w:color w:val="auto"/>
          <w:sz w:val="22"/>
          <w:szCs w:val="22"/>
        </w:rPr>
      </w:pPr>
    </w:p>
    <w:p w14:paraId="4B5F9527" w14:textId="77777777" w:rsidR="00B50F9B" w:rsidRPr="007769DC" w:rsidRDefault="006D2A72" w:rsidP="00B50F9B">
      <w:pPr>
        <w:rPr>
          <w:rFonts w:ascii="DecimaWE Rg" w:hAnsi="DecimaWE Rg" w:cs="Arial"/>
          <w:b/>
        </w:rPr>
      </w:pPr>
      <w:r w:rsidRPr="007769DC">
        <w:rPr>
          <w:rFonts w:ascii="DecimaWE Rg" w:hAnsi="DecimaWE Rg" w:cs="Arial"/>
          <w:b/>
        </w:rPr>
        <w:t xml:space="preserve">CAPITOLO </w:t>
      </w:r>
      <w:r w:rsidR="00252F15">
        <w:rPr>
          <w:rFonts w:ascii="DecimaWE Rg" w:hAnsi="DecimaWE Rg" w:cs="Arial"/>
          <w:b/>
        </w:rPr>
        <w:t>4</w:t>
      </w:r>
      <w:r w:rsidRPr="007769DC">
        <w:rPr>
          <w:rFonts w:ascii="DecimaWE Rg" w:hAnsi="DecimaWE Rg" w:cs="Arial"/>
          <w:b/>
        </w:rPr>
        <w:t xml:space="preserve"> - </w:t>
      </w:r>
      <w:r w:rsidR="00B50F9B" w:rsidRPr="007769DC">
        <w:rPr>
          <w:rFonts w:ascii="DecimaWE Rg" w:hAnsi="DecimaWE Rg" w:cs="Arial"/>
          <w:b/>
        </w:rPr>
        <w:t>SICUREZZA ALIMENTARE</w:t>
      </w:r>
    </w:p>
    <w:p w14:paraId="2CE9CA3E" w14:textId="77777777" w:rsidR="002248DF" w:rsidRPr="002248DF" w:rsidRDefault="002248DF" w:rsidP="002248DF">
      <w:pPr>
        <w:jc w:val="both"/>
        <w:rPr>
          <w:rFonts w:ascii="DecimaWE Rg" w:hAnsi="DecimaWE Rg" w:cs="Arial"/>
        </w:rPr>
      </w:pPr>
      <w:r w:rsidRPr="002248DF">
        <w:rPr>
          <w:rFonts w:ascii="DecimaWE Rg" w:hAnsi="DecimaWE Rg" w:cs="Arial"/>
        </w:rPr>
        <w:t>Descrivere la modalità di espletamento del servizio di preparazione e/o distribuzione pasti offerto.</w:t>
      </w:r>
    </w:p>
    <w:tbl>
      <w:tblPr>
        <w:tblStyle w:val="Grigliatabella"/>
        <w:tblW w:w="10084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2248DF" w:rsidRPr="007769DC" w14:paraId="6E5F2256" w14:textId="77777777" w:rsidTr="000A30AE">
        <w:trPr>
          <w:trHeight w:val="1043"/>
        </w:trPr>
        <w:tc>
          <w:tcPr>
            <w:tcW w:w="10084" w:type="dxa"/>
          </w:tcPr>
          <w:p w14:paraId="20007488" w14:textId="77777777" w:rsidR="002248DF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4C834E3C" w14:textId="77777777" w:rsidR="002248DF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645D42EA" w14:textId="77777777" w:rsidR="002248DF" w:rsidRPr="007769DC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68DCF328" w14:textId="77777777" w:rsidR="002248DF" w:rsidRPr="007769DC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  <w:r>
              <w:rPr>
                <w:rFonts w:ascii="DecimaWE Rg" w:hAnsi="DecimaWE Rg"/>
                <w:szCs w:val="44"/>
              </w:rPr>
              <w:t xml:space="preserve"> </w:t>
            </w:r>
          </w:p>
          <w:p w14:paraId="7F6931CD" w14:textId="77777777" w:rsidR="002248DF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01A87160" w14:textId="77777777" w:rsidR="002248DF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  <w:p w14:paraId="36121291" w14:textId="77777777" w:rsidR="002248DF" w:rsidRPr="007769DC" w:rsidRDefault="002248DF" w:rsidP="000A30AE">
            <w:pPr>
              <w:pStyle w:val="Paragrafoelenco"/>
              <w:ind w:left="0"/>
              <w:rPr>
                <w:rFonts w:ascii="DecimaWE Rg" w:hAnsi="DecimaWE Rg"/>
                <w:szCs w:val="44"/>
              </w:rPr>
            </w:pPr>
          </w:p>
        </w:tc>
      </w:tr>
    </w:tbl>
    <w:p w14:paraId="52B5247E" w14:textId="77777777" w:rsidR="00E528BA" w:rsidRPr="00E528BA" w:rsidRDefault="00E528BA" w:rsidP="00CA5EB7">
      <w:pPr>
        <w:rPr>
          <w:rFonts w:ascii="DecimaWE Rg" w:hAnsi="DecimaWE Rg" w:cs="Arial"/>
          <w:b/>
          <w:color w:val="FF0000"/>
        </w:rPr>
      </w:pPr>
    </w:p>
    <w:p w14:paraId="0A45DB4E" w14:textId="77777777" w:rsidR="00CA5EB7" w:rsidRPr="007769DC" w:rsidRDefault="00CA5EB7" w:rsidP="00CA5EB7">
      <w:pPr>
        <w:rPr>
          <w:rFonts w:ascii="DecimaWE Rg" w:hAnsi="DecimaWE Rg" w:cs="Arial"/>
          <w:b/>
        </w:rPr>
      </w:pPr>
      <w:r w:rsidRPr="007769DC">
        <w:rPr>
          <w:rFonts w:ascii="DecimaWE Rg" w:hAnsi="DecimaWE Rg" w:cs="Arial"/>
          <w:b/>
        </w:rPr>
        <w:t>DOCUMENTI DA ALLEGARE A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5EB7" w:rsidRPr="007769DC" w14:paraId="10A4D14D" w14:textId="77777777" w:rsidTr="003C206E">
        <w:tc>
          <w:tcPr>
            <w:tcW w:w="9628" w:type="dxa"/>
          </w:tcPr>
          <w:p w14:paraId="34FAF788" w14:textId="77777777" w:rsidR="00CA5EB7" w:rsidRPr="007769DC" w:rsidRDefault="00CA5EB7" w:rsidP="00525415">
            <w:pPr>
              <w:rPr>
                <w:rFonts w:ascii="DecimaWE Rg" w:hAnsi="DecimaWE Rg" w:cs="Arial"/>
              </w:rPr>
            </w:pPr>
            <w:r w:rsidRPr="007769DC">
              <w:rPr>
                <w:rFonts w:ascii="DecimaWE Rg" w:hAnsi="DecimaWE Rg" w:cs="Arial"/>
              </w:rPr>
              <w:t>Allegare al pro</w:t>
            </w:r>
            <w:r w:rsidR="00525415" w:rsidRPr="007769DC">
              <w:rPr>
                <w:rFonts w:ascii="DecimaWE Rg" w:hAnsi="DecimaWE Rg" w:cs="Arial"/>
              </w:rPr>
              <w:t>getto</w:t>
            </w:r>
            <w:r w:rsidRPr="007769DC">
              <w:rPr>
                <w:rFonts w:ascii="DecimaWE Rg" w:hAnsi="DecimaWE Rg" w:cs="Arial"/>
              </w:rPr>
              <w:t xml:space="preserve"> la seguente documentazione/informazione</w:t>
            </w:r>
            <w:r w:rsidR="00525415" w:rsidRPr="007769DC">
              <w:rPr>
                <w:rFonts w:ascii="DecimaWE Rg" w:hAnsi="DecimaWE Rg" w:cs="Arial"/>
              </w:rPr>
              <w:t>:</w:t>
            </w:r>
          </w:p>
          <w:p w14:paraId="1AF6FF17" w14:textId="77777777" w:rsidR="00525415" w:rsidRPr="007769DC" w:rsidRDefault="00525415" w:rsidP="00525415">
            <w:pPr>
              <w:rPr>
                <w:rFonts w:ascii="DecimaWE Rg" w:hAnsi="DecimaWE Rg" w:cs="Arial"/>
              </w:rPr>
            </w:pPr>
          </w:p>
        </w:tc>
      </w:tr>
      <w:tr w:rsidR="00CA5EB7" w:rsidRPr="007769DC" w14:paraId="3B75A36D" w14:textId="77777777" w:rsidTr="003C206E">
        <w:trPr>
          <w:trHeight w:val="1510"/>
        </w:trPr>
        <w:tc>
          <w:tcPr>
            <w:tcW w:w="9628" w:type="dxa"/>
          </w:tcPr>
          <w:p w14:paraId="1DFE3670" w14:textId="77777777" w:rsidR="00CA5EB7" w:rsidRPr="007769DC" w:rsidRDefault="007731BC" w:rsidP="003C206E">
            <w:pPr>
              <w:pStyle w:val="Paragrafoelenco"/>
              <w:numPr>
                <w:ilvl w:val="0"/>
                <w:numId w:val="15"/>
              </w:numPr>
              <w:rPr>
                <w:rFonts w:ascii="DecimaWE Rg" w:hAnsi="DecimaWE Rg" w:cs="Arial"/>
              </w:rPr>
            </w:pPr>
            <w:bookmarkStart w:id="1" w:name="_Hlk104555397"/>
            <w:r w:rsidRPr="007731BC">
              <w:rPr>
                <w:rFonts w:ascii="DecimaWE Rg" w:hAnsi="DecimaWE Rg" w:cs="Arial"/>
                <w:b/>
              </w:rPr>
              <w:t xml:space="preserve">Allegato </w:t>
            </w:r>
            <w:r w:rsidR="004A1AE2">
              <w:rPr>
                <w:rFonts w:ascii="DecimaWE Rg" w:hAnsi="DecimaWE Rg" w:cs="Arial"/>
                <w:b/>
              </w:rPr>
              <w:t>A</w:t>
            </w:r>
            <w:r w:rsidRPr="007731BC">
              <w:rPr>
                <w:rFonts w:ascii="DecimaWE Rg" w:hAnsi="DecimaWE Rg" w:cs="Arial"/>
                <w:b/>
              </w:rPr>
              <w:t>)</w:t>
            </w:r>
            <w:r>
              <w:rPr>
                <w:rFonts w:ascii="DecimaWE Rg" w:hAnsi="DecimaWE Rg" w:cs="Arial"/>
              </w:rPr>
              <w:t xml:space="preserve"> </w:t>
            </w:r>
            <w:r w:rsidR="00CA5EB7" w:rsidRPr="007769DC">
              <w:rPr>
                <w:rFonts w:ascii="DecimaWE Rg" w:hAnsi="DecimaWE Rg" w:cs="Arial"/>
              </w:rPr>
              <w:t>una</w:t>
            </w:r>
            <w:r w:rsidR="00CA5EB7" w:rsidRPr="007769DC">
              <w:rPr>
                <w:rFonts w:ascii="DecimaWE Rg" w:hAnsi="DecimaWE Rg" w:cs="Arial"/>
                <w:b/>
              </w:rPr>
              <w:t xml:space="preserve"> piantina</w:t>
            </w:r>
            <w:r w:rsidR="00CA5EB7" w:rsidRPr="007769DC">
              <w:rPr>
                <w:rFonts w:ascii="DecimaWE Rg" w:hAnsi="DecimaWE Rg" w:cs="Arial"/>
              </w:rPr>
              <w:t xml:space="preserve"> (</w:t>
            </w:r>
            <w:r w:rsidR="00A342E2" w:rsidRPr="007769DC">
              <w:rPr>
                <w:rFonts w:ascii="DecimaWE Rg" w:hAnsi="DecimaWE Rg" w:cs="Arial"/>
              </w:rPr>
              <w:t>anche</w:t>
            </w:r>
            <w:r w:rsidR="00CA5EB7" w:rsidRPr="007769DC">
              <w:rPr>
                <w:rFonts w:ascii="DecimaWE Rg" w:hAnsi="DecimaWE Rg" w:cs="Arial"/>
              </w:rPr>
              <w:t xml:space="preserve"> tramite estrazione da sistema google maps) dove identificare </w:t>
            </w:r>
            <w:r w:rsidR="00CA5EB7" w:rsidRPr="007769DC">
              <w:rPr>
                <w:rFonts w:ascii="DecimaWE Rg" w:hAnsi="DecimaWE Rg" w:cs="Arial"/>
                <w:b/>
              </w:rPr>
              <w:t>in modo chiaro</w:t>
            </w:r>
            <w:r w:rsidR="00CA5EB7" w:rsidRPr="007769DC">
              <w:rPr>
                <w:rFonts w:ascii="DecimaWE Rg" w:hAnsi="DecimaWE Rg" w:cs="Arial"/>
              </w:rPr>
              <w:t>:</w:t>
            </w:r>
          </w:p>
          <w:p w14:paraId="3C7B3AC2" w14:textId="77777777" w:rsidR="00CA5EB7" w:rsidRPr="007769DC" w:rsidRDefault="00CA5EB7" w:rsidP="003C206E">
            <w:pPr>
              <w:pStyle w:val="Paragrafoelenco"/>
              <w:numPr>
                <w:ilvl w:val="0"/>
                <w:numId w:val="12"/>
              </w:numPr>
              <w:rPr>
                <w:rFonts w:ascii="DecimaWE Rg" w:hAnsi="DecimaWE Rg" w:cs="Arial"/>
              </w:rPr>
            </w:pPr>
            <w:r w:rsidRPr="007769DC">
              <w:rPr>
                <w:rFonts w:ascii="DecimaWE Rg" w:hAnsi="DecimaWE Rg" w:cs="Arial"/>
              </w:rPr>
              <w:t>spazi interni;</w:t>
            </w:r>
          </w:p>
          <w:p w14:paraId="5E89F6AC" w14:textId="77777777" w:rsidR="00CA5EB7" w:rsidRPr="007769DC" w:rsidRDefault="00CA5EB7" w:rsidP="003C206E">
            <w:pPr>
              <w:pStyle w:val="Paragrafoelenco"/>
              <w:numPr>
                <w:ilvl w:val="0"/>
                <w:numId w:val="12"/>
              </w:numPr>
              <w:rPr>
                <w:rFonts w:ascii="DecimaWE Rg" w:hAnsi="DecimaWE Rg" w:cs="Arial"/>
              </w:rPr>
            </w:pPr>
            <w:r w:rsidRPr="007769DC">
              <w:rPr>
                <w:rFonts w:ascii="DecimaWE Rg" w:hAnsi="DecimaWE Rg" w:cs="Arial"/>
              </w:rPr>
              <w:t>spazi all’aperto (esclusivamente gli spazi in cui vengono svolte attività)</w:t>
            </w:r>
          </w:p>
          <w:p w14:paraId="6DC90849" w14:textId="77777777" w:rsidR="00CA5EB7" w:rsidRPr="007769DC" w:rsidRDefault="00CA5EB7" w:rsidP="003C206E">
            <w:pPr>
              <w:pStyle w:val="Paragrafoelenco"/>
              <w:numPr>
                <w:ilvl w:val="0"/>
                <w:numId w:val="12"/>
              </w:numPr>
              <w:rPr>
                <w:rFonts w:ascii="DecimaWE Rg" w:hAnsi="DecimaWE Rg" w:cs="Arial"/>
              </w:rPr>
            </w:pPr>
            <w:r w:rsidRPr="007769DC">
              <w:rPr>
                <w:rFonts w:ascii="DecimaWE Rg" w:hAnsi="DecimaWE Rg" w:cs="Arial"/>
                <w:bCs/>
              </w:rPr>
              <w:t>servizi igienici</w:t>
            </w:r>
            <w:r w:rsidRPr="007769DC">
              <w:rPr>
                <w:rFonts w:ascii="DecimaWE Rg" w:hAnsi="DecimaWE Rg" w:cs="Arial"/>
              </w:rPr>
              <w:t>;</w:t>
            </w:r>
          </w:p>
          <w:p w14:paraId="544FD69F" w14:textId="77777777" w:rsidR="00CA5EB7" w:rsidRPr="00E528BA" w:rsidRDefault="00CA5EB7" w:rsidP="003C206E">
            <w:pPr>
              <w:pStyle w:val="Paragrafoelenco"/>
              <w:numPr>
                <w:ilvl w:val="0"/>
                <w:numId w:val="12"/>
              </w:numPr>
              <w:rPr>
                <w:rFonts w:ascii="DecimaWE Rg" w:hAnsi="DecimaWE Rg" w:cs="Arial"/>
              </w:rPr>
            </w:pPr>
            <w:r w:rsidRPr="007769DC">
              <w:rPr>
                <w:rFonts w:ascii="DecimaWE Rg" w:hAnsi="DecimaWE Rg" w:cs="Arial"/>
                <w:bCs/>
              </w:rPr>
              <w:t>spazi destinati alla preparazione e/o alla distribuzione di pasti</w:t>
            </w:r>
          </w:p>
          <w:p w14:paraId="15E98694" w14:textId="77777777" w:rsidR="00E528BA" w:rsidRPr="00B211A3" w:rsidRDefault="00E528BA" w:rsidP="003C206E">
            <w:pPr>
              <w:pStyle w:val="Paragrafoelenco"/>
              <w:numPr>
                <w:ilvl w:val="0"/>
                <w:numId w:val="12"/>
              </w:numPr>
              <w:rPr>
                <w:rFonts w:ascii="DecimaWE Rg" w:hAnsi="DecimaWE Rg" w:cs="Arial"/>
              </w:rPr>
            </w:pPr>
            <w:r w:rsidRPr="00B211A3">
              <w:rPr>
                <w:rFonts w:ascii="DecimaWE Rg" w:hAnsi="DecimaWE Rg" w:cs="Arial"/>
                <w:bCs/>
              </w:rPr>
              <w:t>spazi destinati al pernottamento</w:t>
            </w:r>
          </w:p>
          <w:p w14:paraId="3ADC960F" w14:textId="77777777" w:rsidR="00CA5EB7" w:rsidRPr="007769DC" w:rsidRDefault="00CA5EB7" w:rsidP="003C206E">
            <w:pPr>
              <w:pStyle w:val="Paragrafoelenco"/>
              <w:ind w:left="1353"/>
              <w:rPr>
                <w:rFonts w:ascii="DecimaWE Rg" w:hAnsi="DecimaWE Rg" w:cs="Arial"/>
              </w:rPr>
            </w:pPr>
          </w:p>
        </w:tc>
      </w:tr>
      <w:bookmarkEnd w:id="1"/>
    </w:tbl>
    <w:p w14:paraId="2B0B6E9B" w14:textId="77777777" w:rsidR="00CA5EB7" w:rsidRPr="007769DC" w:rsidRDefault="00CA5EB7" w:rsidP="003426F9">
      <w:pPr>
        <w:jc w:val="both"/>
        <w:rPr>
          <w:rFonts w:ascii="DecimaWE Rg" w:hAnsi="DecimaWE Rg" w:cs="Arial"/>
        </w:rPr>
      </w:pPr>
    </w:p>
    <w:sectPr w:rsidR="00CA5EB7" w:rsidRPr="007769DC" w:rsidSect="003004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4015" w14:textId="77777777" w:rsidR="000C134E" w:rsidRDefault="000C134E" w:rsidP="009545A3">
      <w:pPr>
        <w:spacing w:after="0" w:line="240" w:lineRule="auto"/>
      </w:pPr>
      <w:r>
        <w:separator/>
      </w:r>
    </w:p>
  </w:endnote>
  <w:endnote w:type="continuationSeparator" w:id="0">
    <w:p w14:paraId="26C7AF3C" w14:textId="77777777" w:rsidR="000C134E" w:rsidRDefault="000C134E" w:rsidP="0095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4948"/>
      <w:docPartObj>
        <w:docPartGallery w:val="Page Numbers (Bottom of Page)"/>
        <w:docPartUnique/>
      </w:docPartObj>
    </w:sdtPr>
    <w:sdtEndPr>
      <w:rPr>
        <w:rFonts w:ascii="DecimaWE Rg" w:hAnsi="DecimaWE Rg"/>
      </w:rPr>
    </w:sdtEndPr>
    <w:sdtContent>
      <w:p w14:paraId="5D11697E" w14:textId="3C8C8303" w:rsidR="006826E7" w:rsidRPr="009E1A2C" w:rsidRDefault="006826E7">
        <w:pPr>
          <w:pStyle w:val="Pidipagina"/>
          <w:jc w:val="right"/>
          <w:rPr>
            <w:rFonts w:ascii="DecimaWE Rg" w:hAnsi="DecimaWE Rg"/>
          </w:rPr>
        </w:pPr>
        <w:r w:rsidRPr="009E1A2C">
          <w:rPr>
            <w:rFonts w:ascii="DecimaWE Rg" w:hAnsi="DecimaWE Rg"/>
          </w:rPr>
          <w:fldChar w:fldCharType="begin"/>
        </w:r>
        <w:r w:rsidRPr="009E1A2C">
          <w:rPr>
            <w:rFonts w:ascii="DecimaWE Rg" w:hAnsi="DecimaWE Rg"/>
          </w:rPr>
          <w:instrText>PAGE   \* MERGEFORMAT</w:instrText>
        </w:r>
        <w:r w:rsidRPr="009E1A2C">
          <w:rPr>
            <w:rFonts w:ascii="DecimaWE Rg" w:hAnsi="DecimaWE Rg"/>
          </w:rPr>
          <w:fldChar w:fldCharType="separate"/>
        </w:r>
        <w:r w:rsidR="009354F9">
          <w:rPr>
            <w:rFonts w:ascii="DecimaWE Rg" w:hAnsi="DecimaWE Rg"/>
            <w:noProof/>
          </w:rPr>
          <w:t>1</w:t>
        </w:r>
        <w:r w:rsidRPr="009E1A2C">
          <w:rPr>
            <w:rFonts w:ascii="DecimaWE Rg" w:hAnsi="DecimaWE Rg"/>
          </w:rPr>
          <w:fldChar w:fldCharType="end"/>
        </w:r>
      </w:p>
    </w:sdtContent>
  </w:sdt>
  <w:p w14:paraId="0008DE4B" w14:textId="77777777" w:rsidR="006826E7" w:rsidRDefault="00682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F5DD" w14:textId="77777777" w:rsidR="000C134E" w:rsidRDefault="000C134E" w:rsidP="009545A3">
      <w:pPr>
        <w:spacing w:after="0" w:line="240" w:lineRule="auto"/>
      </w:pPr>
      <w:r>
        <w:separator/>
      </w:r>
    </w:p>
  </w:footnote>
  <w:footnote w:type="continuationSeparator" w:id="0">
    <w:p w14:paraId="4937A255" w14:textId="77777777" w:rsidR="000C134E" w:rsidRDefault="000C134E" w:rsidP="0095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0FE"/>
    <w:multiLevelType w:val="hybridMultilevel"/>
    <w:tmpl w:val="98F0BC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12DD"/>
    <w:multiLevelType w:val="hybridMultilevel"/>
    <w:tmpl w:val="B28E86E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1AA"/>
    <w:multiLevelType w:val="hybridMultilevel"/>
    <w:tmpl w:val="FBDC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7233"/>
    <w:multiLevelType w:val="hybridMultilevel"/>
    <w:tmpl w:val="D74E5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655A"/>
    <w:multiLevelType w:val="hybridMultilevel"/>
    <w:tmpl w:val="02F26FDE"/>
    <w:lvl w:ilvl="0" w:tplc="1590B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FCD"/>
    <w:multiLevelType w:val="hybridMultilevel"/>
    <w:tmpl w:val="6E30832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E2E"/>
    <w:multiLevelType w:val="hybridMultilevel"/>
    <w:tmpl w:val="C108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BC5"/>
    <w:multiLevelType w:val="hybridMultilevel"/>
    <w:tmpl w:val="0D605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372B"/>
    <w:multiLevelType w:val="hybridMultilevel"/>
    <w:tmpl w:val="88C0A59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60E8C"/>
    <w:multiLevelType w:val="hybridMultilevel"/>
    <w:tmpl w:val="61267AD0"/>
    <w:lvl w:ilvl="0" w:tplc="1590B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8F6"/>
    <w:multiLevelType w:val="hybridMultilevel"/>
    <w:tmpl w:val="7104449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6832"/>
    <w:multiLevelType w:val="hybridMultilevel"/>
    <w:tmpl w:val="3D28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1334"/>
    <w:multiLevelType w:val="hybridMultilevel"/>
    <w:tmpl w:val="2B1AF48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EF35264"/>
    <w:multiLevelType w:val="hybridMultilevel"/>
    <w:tmpl w:val="F3664156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227CA"/>
    <w:multiLevelType w:val="hybridMultilevel"/>
    <w:tmpl w:val="37B6D3E2"/>
    <w:lvl w:ilvl="0" w:tplc="1590B3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E54ED"/>
    <w:multiLevelType w:val="hybridMultilevel"/>
    <w:tmpl w:val="204A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FCD"/>
    <w:multiLevelType w:val="hybridMultilevel"/>
    <w:tmpl w:val="47B2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657B"/>
    <w:multiLevelType w:val="hybridMultilevel"/>
    <w:tmpl w:val="C1EE7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B0186"/>
    <w:multiLevelType w:val="hybridMultilevel"/>
    <w:tmpl w:val="D13C7848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D16"/>
    <w:multiLevelType w:val="hybridMultilevel"/>
    <w:tmpl w:val="AFAE307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D24C3"/>
    <w:multiLevelType w:val="hybridMultilevel"/>
    <w:tmpl w:val="F0A489AA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40073"/>
    <w:multiLevelType w:val="hybridMultilevel"/>
    <w:tmpl w:val="EAE288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66FD6"/>
    <w:multiLevelType w:val="hybridMultilevel"/>
    <w:tmpl w:val="69B848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67ADE"/>
    <w:multiLevelType w:val="hybridMultilevel"/>
    <w:tmpl w:val="C9020BD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E32CD"/>
    <w:multiLevelType w:val="hybridMultilevel"/>
    <w:tmpl w:val="706EAF52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1A6DD5"/>
    <w:multiLevelType w:val="hybridMultilevel"/>
    <w:tmpl w:val="B896D2A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D185B"/>
    <w:multiLevelType w:val="hybridMultilevel"/>
    <w:tmpl w:val="15C2F5CC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F340C3"/>
    <w:multiLevelType w:val="hybridMultilevel"/>
    <w:tmpl w:val="75721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21676"/>
    <w:multiLevelType w:val="hybridMultilevel"/>
    <w:tmpl w:val="F3C8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65397"/>
    <w:multiLevelType w:val="hybridMultilevel"/>
    <w:tmpl w:val="4020853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63A2BAC"/>
    <w:multiLevelType w:val="hybridMultilevel"/>
    <w:tmpl w:val="2438CB16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09A7"/>
    <w:multiLevelType w:val="hybridMultilevel"/>
    <w:tmpl w:val="E4564672"/>
    <w:lvl w:ilvl="0" w:tplc="8DDCB668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34C2A19"/>
    <w:multiLevelType w:val="hybridMultilevel"/>
    <w:tmpl w:val="50A8B5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443E9"/>
    <w:multiLevelType w:val="hybridMultilevel"/>
    <w:tmpl w:val="2BDE515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018A6"/>
    <w:multiLevelType w:val="hybridMultilevel"/>
    <w:tmpl w:val="8F369FD4"/>
    <w:lvl w:ilvl="0" w:tplc="1590B3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D21882"/>
    <w:multiLevelType w:val="hybridMultilevel"/>
    <w:tmpl w:val="DBD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15E4A"/>
    <w:multiLevelType w:val="hybridMultilevel"/>
    <w:tmpl w:val="7FCACC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520C0"/>
    <w:multiLevelType w:val="hybridMultilevel"/>
    <w:tmpl w:val="34DC3A36"/>
    <w:lvl w:ilvl="0" w:tplc="C24E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70F0"/>
    <w:multiLevelType w:val="hybridMultilevel"/>
    <w:tmpl w:val="D01EA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54FDA"/>
    <w:multiLevelType w:val="hybridMultilevel"/>
    <w:tmpl w:val="2480B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35531"/>
    <w:multiLevelType w:val="hybridMultilevel"/>
    <w:tmpl w:val="9A7635DC"/>
    <w:lvl w:ilvl="0" w:tplc="EDB02960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0805"/>
    <w:multiLevelType w:val="hybridMultilevel"/>
    <w:tmpl w:val="BFB657C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54811"/>
    <w:multiLevelType w:val="hybridMultilevel"/>
    <w:tmpl w:val="13EA541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28"/>
  </w:num>
  <w:num w:numId="4">
    <w:abstractNumId w:val="31"/>
  </w:num>
  <w:num w:numId="5">
    <w:abstractNumId w:val="24"/>
  </w:num>
  <w:num w:numId="6">
    <w:abstractNumId w:val="42"/>
  </w:num>
  <w:num w:numId="7">
    <w:abstractNumId w:val="10"/>
  </w:num>
  <w:num w:numId="8">
    <w:abstractNumId w:val="41"/>
  </w:num>
  <w:num w:numId="9">
    <w:abstractNumId w:val="25"/>
  </w:num>
  <w:num w:numId="10">
    <w:abstractNumId w:val="5"/>
  </w:num>
  <w:num w:numId="11">
    <w:abstractNumId w:val="26"/>
  </w:num>
  <w:num w:numId="12">
    <w:abstractNumId w:val="12"/>
  </w:num>
  <w:num w:numId="13">
    <w:abstractNumId w:val="29"/>
  </w:num>
  <w:num w:numId="14">
    <w:abstractNumId w:val="20"/>
  </w:num>
  <w:num w:numId="15">
    <w:abstractNumId w:val="19"/>
  </w:num>
  <w:num w:numId="16">
    <w:abstractNumId w:val="36"/>
  </w:num>
  <w:num w:numId="17">
    <w:abstractNumId w:val="35"/>
  </w:num>
  <w:num w:numId="18">
    <w:abstractNumId w:val="38"/>
  </w:num>
  <w:num w:numId="19">
    <w:abstractNumId w:val="11"/>
  </w:num>
  <w:num w:numId="20">
    <w:abstractNumId w:val="17"/>
  </w:num>
  <w:num w:numId="21">
    <w:abstractNumId w:val="18"/>
  </w:num>
  <w:num w:numId="22">
    <w:abstractNumId w:val="2"/>
  </w:num>
  <w:num w:numId="23">
    <w:abstractNumId w:val="1"/>
  </w:num>
  <w:num w:numId="24">
    <w:abstractNumId w:val="30"/>
  </w:num>
  <w:num w:numId="25">
    <w:abstractNumId w:val="0"/>
  </w:num>
  <w:num w:numId="26">
    <w:abstractNumId w:val="8"/>
  </w:num>
  <w:num w:numId="27">
    <w:abstractNumId w:val="13"/>
  </w:num>
  <w:num w:numId="28">
    <w:abstractNumId w:val="16"/>
  </w:num>
  <w:num w:numId="29">
    <w:abstractNumId w:val="22"/>
  </w:num>
  <w:num w:numId="30">
    <w:abstractNumId w:val="23"/>
  </w:num>
  <w:num w:numId="31">
    <w:abstractNumId w:val="32"/>
  </w:num>
  <w:num w:numId="32">
    <w:abstractNumId w:val="21"/>
  </w:num>
  <w:num w:numId="33">
    <w:abstractNumId w:val="6"/>
  </w:num>
  <w:num w:numId="34">
    <w:abstractNumId w:val="34"/>
  </w:num>
  <w:num w:numId="35">
    <w:abstractNumId w:val="33"/>
  </w:num>
  <w:num w:numId="36">
    <w:abstractNumId w:val="3"/>
  </w:num>
  <w:num w:numId="37">
    <w:abstractNumId w:val="40"/>
  </w:num>
  <w:num w:numId="38">
    <w:abstractNumId w:val="37"/>
  </w:num>
  <w:num w:numId="39">
    <w:abstractNumId w:val="7"/>
  </w:num>
  <w:num w:numId="40">
    <w:abstractNumId w:val="15"/>
  </w:num>
  <w:num w:numId="41">
    <w:abstractNumId w:val="9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F0"/>
    <w:rsid w:val="000021CD"/>
    <w:rsid w:val="00002BAE"/>
    <w:rsid w:val="0001421F"/>
    <w:rsid w:val="00015124"/>
    <w:rsid w:val="0002045F"/>
    <w:rsid w:val="00030E6C"/>
    <w:rsid w:val="00047D6D"/>
    <w:rsid w:val="0005041D"/>
    <w:rsid w:val="00051483"/>
    <w:rsid w:val="0005391F"/>
    <w:rsid w:val="00053997"/>
    <w:rsid w:val="000540F7"/>
    <w:rsid w:val="000574FB"/>
    <w:rsid w:val="00063E32"/>
    <w:rsid w:val="000645F7"/>
    <w:rsid w:val="000647A8"/>
    <w:rsid w:val="00076BB0"/>
    <w:rsid w:val="000804C6"/>
    <w:rsid w:val="00082525"/>
    <w:rsid w:val="00085EFE"/>
    <w:rsid w:val="00091F68"/>
    <w:rsid w:val="000932D2"/>
    <w:rsid w:val="000960B4"/>
    <w:rsid w:val="00097199"/>
    <w:rsid w:val="000A16D9"/>
    <w:rsid w:val="000A4AFB"/>
    <w:rsid w:val="000B32BC"/>
    <w:rsid w:val="000B5EAA"/>
    <w:rsid w:val="000C01C7"/>
    <w:rsid w:val="000C134E"/>
    <w:rsid w:val="000C3FC6"/>
    <w:rsid w:val="000D4039"/>
    <w:rsid w:val="000D4449"/>
    <w:rsid w:val="000E4E66"/>
    <w:rsid w:val="000F3346"/>
    <w:rsid w:val="000F6D17"/>
    <w:rsid w:val="00100256"/>
    <w:rsid w:val="0010376D"/>
    <w:rsid w:val="00103DD3"/>
    <w:rsid w:val="00114072"/>
    <w:rsid w:val="00140B3D"/>
    <w:rsid w:val="00147AD3"/>
    <w:rsid w:val="00152124"/>
    <w:rsid w:val="001545C0"/>
    <w:rsid w:val="0016009A"/>
    <w:rsid w:val="00166A3E"/>
    <w:rsid w:val="001758DD"/>
    <w:rsid w:val="00181717"/>
    <w:rsid w:val="00181FD1"/>
    <w:rsid w:val="00184609"/>
    <w:rsid w:val="001859FD"/>
    <w:rsid w:val="001A514E"/>
    <w:rsid w:val="001A767D"/>
    <w:rsid w:val="001B1C7A"/>
    <w:rsid w:val="001B58A6"/>
    <w:rsid w:val="001C747A"/>
    <w:rsid w:val="0020794A"/>
    <w:rsid w:val="00217FD8"/>
    <w:rsid w:val="00221362"/>
    <w:rsid w:val="002248DF"/>
    <w:rsid w:val="00230B90"/>
    <w:rsid w:val="0024577E"/>
    <w:rsid w:val="00250A78"/>
    <w:rsid w:val="00252176"/>
    <w:rsid w:val="002527EB"/>
    <w:rsid w:val="00252F15"/>
    <w:rsid w:val="00264374"/>
    <w:rsid w:val="002644D8"/>
    <w:rsid w:val="00281CBC"/>
    <w:rsid w:val="00286ADD"/>
    <w:rsid w:val="00294482"/>
    <w:rsid w:val="002968F7"/>
    <w:rsid w:val="002973C0"/>
    <w:rsid w:val="002A4EAB"/>
    <w:rsid w:val="002A772B"/>
    <w:rsid w:val="002B2678"/>
    <w:rsid w:val="002C02CF"/>
    <w:rsid w:val="002C5E8B"/>
    <w:rsid w:val="002D1EB6"/>
    <w:rsid w:val="002D2CA5"/>
    <w:rsid w:val="002E2043"/>
    <w:rsid w:val="002E31DA"/>
    <w:rsid w:val="002E5F8F"/>
    <w:rsid w:val="002F1CAC"/>
    <w:rsid w:val="002F5102"/>
    <w:rsid w:val="003004F7"/>
    <w:rsid w:val="00301C35"/>
    <w:rsid w:val="003039A9"/>
    <w:rsid w:val="0030402D"/>
    <w:rsid w:val="00306DB4"/>
    <w:rsid w:val="00306DFB"/>
    <w:rsid w:val="00313131"/>
    <w:rsid w:val="00316357"/>
    <w:rsid w:val="00316D58"/>
    <w:rsid w:val="003221B9"/>
    <w:rsid w:val="003247E2"/>
    <w:rsid w:val="00335E1B"/>
    <w:rsid w:val="003426F9"/>
    <w:rsid w:val="003435A8"/>
    <w:rsid w:val="00344DD0"/>
    <w:rsid w:val="003462E0"/>
    <w:rsid w:val="0035002B"/>
    <w:rsid w:val="0035262E"/>
    <w:rsid w:val="00355727"/>
    <w:rsid w:val="00361FD4"/>
    <w:rsid w:val="00365BEC"/>
    <w:rsid w:val="00381306"/>
    <w:rsid w:val="00385047"/>
    <w:rsid w:val="003856B3"/>
    <w:rsid w:val="00387365"/>
    <w:rsid w:val="0039033B"/>
    <w:rsid w:val="00392495"/>
    <w:rsid w:val="00392901"/>
    <w:rsid w:val="00393248"/>
    <w:rsid w:val="00393545"/>
    <w:rsid w:val="003A03B6"/>
    <w:rsid w:val="003B13AF"/>
    <w:rsid w:val="003C206E"/>
    <w:rsid w:val="003C5CC8"/>
    <w:rsid w:val="003D3967"/>
    <w:rsid w:val="003E1636"/>
    <w:rsid w:val="003F21DD"/>
    <w:rsid w:val="003F6971"/>
    <w:rsid w:val="003F6AC4"/>
    <w:rsid w:val="00404AC2"/>
    <w:rsid w:val="00406804"/>
    <w:rsid w:val="004115C7"/>
    <w:rsid w:val="00412607"/>
    <w:rsid w:val="004213FC"/>
    <w:rsid w:val="00421977"/>
    <w:rsid w:val="004306F4"/>
    <w:rsid w:val="0043774F"/>
    <w:rsid w:val="00437EB2"/>
    <w:rsid w:val="0044409C"/>
    <w:rsid w:val="004505BD"/>
    <w:rsid w:val="00450688"/>
    <w:rsid w:val="0045557D"/>
    <w:rsid w:val="004564F5"/>
    <w:rsid w:val="00466113"/>
    <w:rsid w:val="004722AB"/>
    <w:rsid w:val="004A0C3A"/>
    <w:rsid w:val="004A1AE2"/>
    <w:rsid w:val="004A3484"/>
    <w:rsid w:val="004B2BB1"/>
    <w:rsid w:val="004C3F87"/>
    <w:rsid w:val="004C73A6"/>
    <w:rsid w:val="004D4061"/>
    <w:rsid w:val="004E2797"/>
    <w:rsid w:val="004E7184"/>
    <w:rsid w:val="004E7840"/>
    <w:rsid w:val="004E7F47"/>
    <w:rsid w:val="004F0646"/>
    <w:rsid w:val="004F4103"/>
    <w:rsid w:val="004F487D"/>
    <w:rsid w:val="004F619B"/>
    <w:rsid w:val="00502373"/>
    <w:rsid w:val="0050630A"/>
    <w:rsid w:val="00516B7B"/>
    <w:rsid w:val="00525415"/>
    <w:rsid w:val="00532A45"/>
    <w:rsid w:val="005348FE"/>
    <w:rsid w:val="00537DD8"/>
    <w:rsid w:val="00540B86"/>
    <w:rsid w:val="00547AC9"/>
    <w:rsid w:val="005553F3"/>
    <w:rsid w:val="00555789"/>
    <w:rsid w:val="00556037"/>
    <w:rsid w:val="00561958"/>
    <w:rsid w:val="0056220E"/>
    <w:rsid w:val="005630E7"/>
    <w:rsid w:val="00565DB6"/>
    <w:rsid w:val="005663A1"/>
    <w:rsid w:val="00572F79"/>
    <w:rsid w:val="00577FE5"/>
    <w:rsid w:val="005815A5"/>
    <w:rsid w:val="005909F9"/>
    <w:rsid w:val="00593095"/>
    <w:rsid w:val="005967A9"/>
    <w:rsid w:val="005A3D1B"/>
    <w:rsid w:val="005A4FDA"/>
    <w:rsid w:val="005B5354"/>
    <w:rsid w:val="005B6D8A"/>
    <w:rsid w:val="005B7BB2"/>
    <w:rsid w:val="005C0B3F"/>
    <w:rsid w:val="005C4A93"/>
    <w:rsid w:val="005D6DF2"/>
    <w:rsid w:val="005E51D9"/>
    <w:rsid w:val="005E5334"/>
    <w:rsid w:val="005F5F3F"/>
    <w:rsid w:val="005F6BEC"/>
    <w:rsid w:val="005F6C2D"/>
    <w:rsid w:val="0060055B"/>
    <w:rsid w:val="00615B55"/>
    <w:rsid w:val="00621546"/>
    <w:rsid w:val="006258DA"/>
    <w:rsid w:val="006319DA"/>
    <w:rsid w:val="00636387"/>
    <w:rsid w:val="00636956"/>
    <w:rsid w:val="00645C03"/>
    <w:rsid w:val="00650407"/>
    <w:rsid w:val="00650B69"/>
    <w:rsid w:val="006559FA"/>
    <w:rsid w:val="00657924"/>
    <w:rsid w:val="00665491"/>
    <w:rsid w:val="00666D6E"/>
    <w:rsid w:val="00667A68"/>
    <w:rsid w:val="006720AF"/>
    <w:rsid w:val="00672894"/>
    <w:rsid w:val="00675377"/>
    <w:rsid w:val="0068091C"/>
    <w:rsid w:val="00681A20"/>
    <w:rsid w:val="006826E7"/>
    <w:rsid w:val="00692008"/>
    <w:rsid w:val="00694D78"/>
    <w:rsid w:val="00695F4F"/>
    <w:rsid w:val="00696187"/>
    <w:rsid w:val="006A410A"/>
    <w:rsid w:val="006B25F0"/>
    <w:rsid w:val="006B67C4"/>
    <w:rsid w:val="006C2C71"/>
    <w:rsid w:val="006D2A72"/>
    <w:rsid w:val="006E0C9F"/>
    <w:rsid w:val="006E4D97"/>
    <w:rsid w:val="006E6996"/>
    <w:rsid w:val="006F09FF"/>
    <w:rsid w:val="006F3458"/>
    <w:rsid w:val="00710DB5"/>
    <w:rsid w:val="007115E2"/>
    <w:rsid w:val="00714553"/>
    <w:rsid w:val="007152E7"/>
    <w:rsid w:val="00742D44"/>
    <w:rsid w:val="007520DE"/>
    <w:rsid w:val="00755688"/>
    <w:rsid w:val="00756B93"/>
    <w:rsid w:val="00763B65"/>
    <w:rsid w:val="007677C8"/>
    <w:rsid w:val="00767BC6"/>
    <w:rsid w:val="007731BC"/>
    <w:rsid w:val="007769DC"/>
    <w:rsid w:val="0077789A"/>
    <w:rsid w:val="00785B42"/>
    <w:rsid w:val="007902E2"/>
    <w:rsid w:val="00796C70"/>
    <w:rsid w:val="007979FA"/>
    <w:rsid w:val="007A0251"/>
    <w:rsid w:val="007A634F"/>
    <w:rsid w:val="007C43B0"/>
    <w:rsid w:val="007D169B"/>
    <w:rsid w:val="007D2AA4"/>
    <w:rsid w:val="007D4722"/>
    <w:rsid w:val="007E7AF5"/>
    <w:rsid w:val="007F1949"/>
    <w:rsid w:val="007F22F8"/>
    <w:rsid w:val="00800F2D"/>
    <w:rsid w:val="0080261A"/>
    <w:rsid w:val="00817A3E"/>
    <w:rsid w:val="00820457"/>
    <w:rsid w:val="00826CE2"/>
    <w:rsid w:val="00827816"/>
    <w:rsid w:val="008330F2"/>
    <w:rsid w:val="00834C4C"/>
    <w:rsid w:val="00834DFF"/>
    <w:rsid w:val="00846809"/>
    <w:rsid w:val="00847481"/>
    <w:rsid w:val="00856AF9"/>
    <w:rsid w:val="00856BBA"/>
    <w:rsid w:val="00865C6B"/>
    <w:rsid w:val="00884CF3"/>
    <w:rsid w:val="00890F0E"/>
    <w:rsid w:val="00892D04"/>
    <w:rsid w:val="00896F83"/>
    <w:rsid w:val="008A4CAB"/>
    <w:rsid w:val="008B0933"/>
    <w:rsid w:val="008B2507"/>
    <w:rsid w:val="008B676B"/>
    <w:rsid w:val="008B6949"/>
    <w:rsid w:val="008B6E3A"/>
    <w:rsid w:val="008B70A6"/>
    <w:rsid w:val="008D22FC"/>
    <w:rsid w:val="008D3C06"/>
    <w:rsid w:val="008E4592"/>
    <w:rsid w:val="008F29FD"/>
    <w:rsid w:val="008F47D5"/>
    <w:rsid w:val="00904423"/>
    <w:rsid w:val="00921A0B"/>
    <w:rsid w:val="009354F9"/>
    <w:rsid w:val="00946695"/>
    <w:rsid w:val="009469FE"/>
    <w:rsid w:val="0095119F"/>
    <w:rsid w:val="009520EB"/>
    <w:rsid w:val="009545A3"/>
    <w:rsid w:val="00957922"/>
    <w:rsid w:val="009619A0"/>
    <w:rsid w:val="00961E1F"/>
    <w:rsid w:val="009620DE"/>
    <w:rsid w:val="009644B9"/>
    <w:rsid w:val="00966E2D"/>
    <w:rsid w:val="00970AE8"/>
    <w:rsid w:val="00991E83"/>
    <w:rsid w:val="0099228E"/>
    <w:rsid w:val="009B3287"/>
    <w:rsid w:val="009B34FF"/>
    <w:rsid w:val="009B3C8C"/>
    <w:rsid w:val="009B470A"/>
    <w:rsid w:val="009B4EB3"/>
    <w:rsid w:val="009C670B"/>
    <w:rsid w:val="009D1D8A"/>
    <w:rsid w:val="009D22D7"/>
    <w:rsid w:val="009E1A2C"/>
    <w:rsid w:val="009E28DF"/>
    <w:rsid w:val="009E603B"/>
    <w:rsid w:val="00A0060E"/>
    <w:rsid w:val="00A02382"/>
    <w:rsid w:val="00A03DDB"/>
    <w:rsid w:val="00A26AD2"/>
    <w:rsid w:val="00A27553"/>
    <w:rsid w:val="00A31B2A"/>
    <w:rsid w:val="00A33E23"/>
    <w:rsid w:val="00A342E2"/>
    <w:rsid w:val="00A36933"/>
    <w:rsid w:val="00A459DE"/>
    <w:rsid w:val="00A50404"/>
    <w:rsid w:val="00A56433"/>
    <w:rsid w:val="00A56964"/>
    <w:rsid w:val="00A66D71"/>
    <w:rsid w:val="00A715F8"/>
    <w:rsid w:val="00A827DD"/>
    <w:rsid w:val="00AA5800"/>
    <w:rsid w:val="00AA6B1A"/>
    <w:rsid w:val="00AB08F4"/>
    <w:rsid w:val="00AB68B1"/>
    <w:rsid w:val="00AB73BB"/>
    <w:rsid w:val="00AC014D"/>
    <w:rsid w:val="00AD0358"/>
    <w:rsid w:val="00AD0D3E"/>
    <w:rsid w:val="00AD2498"/>
    <w:rsid w:val="00AD3F6D"/>
    <w:rsid w:val="00AD5150"/>
    <w:rsid w:val="00AD61DF"/>
    <w:rsid w:val="00AE0E64"/>
    <w:rsid w:val="00AE1478"/>
    <w:rsid w:val="00AF4A59"/>
    <w:rsid w:val="00AF5D89"/>
    <w:rsid w:val="00AF6FCB"/>
    <w:rsid w:val="00B001B7"/>
    <w:rsid w:val="00B10565"/>
    <w:rsid w:val="00B1166D"/>
    <w:rsid w:val="00B12129"/>
    <w:rsid w:val="00B1349A"/>
    <w:rsid w:val="00B137FD"/>
    <w:rsid w:val="00B211A3"/>
    <w:rsid w:val="00B249DF"/>
    <w:rsid w:val="00B2648A"/>
    <w:rsid w:val="00B27278"/>
    <w:rsid w:val="00B276BB"/>
    <w:rsid w:val="00B33C51"/>
    <w:rsid w:val="00B414E7"/>
    <w:rsid w:val="00B44EC7"/>
    <w:rsid w:val="00B50F9B"/>
    <w:rsid w:val="00B53D66"/>
    <w:rsid w:val="00B54605"/>
    <w:rsid w:val="00B56999"/>
    <w:rsid w:val="00B6081C"/>
    <w:rsid w:val="00B6464D"/>
    <w:rsid w:val="00B67D98"/>
    <w:rsid w:val="00B72CD8"/>
    <w:rsid w:val="00B73D88"/>
    <w:rsid w:val="00B875F6"/>
    <w:rsid w:val="00B92263"/>
    <w:rsid w:val="00B92576"/>
    <w:rsid w:val="00B970C8"/>
    <w:rsid w:val="00BB482F"/>
    <w:rsid w:val="00BB564F"/>
    <w:rsid w:val="00BC436E"/>
    <w:rsid w:val="00BC6883"/>
    <w:rsid w:val="00BC6CAD"/>
    <w:rsid w:val="00BD28E5"/>
    <w:rsid w:val="00BD7847"/>
    <w:rsid w:val="00BE023E"/>
    <w:rsid w:val="00BE288F"/>
    <w:rsid w:val="00BF28E3"/>
    <w:rsid w:val="00BF3DB1"/>
    <w:rsid w:val="00BF7D36"/>
    <w:rsid w:val="00C04641"/>
    <w:rsid w:val="00C04D46"/>
    <w:rsid w:val="00C116CD"/>
    <w:rsid w:val="00C1412C"/>
    <w:rsid w:val="00C20BBD"/>
    <w:rsid w:val="00C25941"/>
    <w:rsid w:val="00C25D8D"/>
    <w:rsid w:val="00C2753B"/>
    <w:rsid w:val="00C27AA3"/>
    <w:rsid w:val="00C359EC"/>
    <w:rsid w:val="00C43623"/>
    <w:rsid w:val="00C52904"/>
    <w:rsid w:val="00C57E92"/>
    <w:rsid w:val="00C634F4"/>
    <w:rsid w:val="00C72041"/>
    <w:rsid w:val="00C774CA"/>
    <w:rsid w:val="00C860EB"/>
    <w:rsid w:val="00CA0D1C"/>
    <w:rsid w:val="00CA0D41"/>
    <w:rsid w:val="00CA361C"/>
    <w:rsid w:val="00CA3CE0"/>
    <w:rsid w:val="00CA5EB7"/>
    <w:rsid w:val="00CB279D"/>
    <w:rsid w:val="00CB4598"/>
    <w:rsid w:val="00CC409A"/>
    <w:rsid w:val="00CC4635"/>
    <w:rsid w:val="00CC69C9"/>
    <w:rsid w:val="00CD0C5B"/>
    <w:rsid w:val="00CD3CD7"/>
    <w:rsid w:val="00CD7B23"/>
    <w:rsid w:val="00CE0012"/>
    <w:rsid w:val="00CE41E2"/>
    <w:rsid w:val="00CE51CE"/>
    <w:rsid w:val="00CE59B0"/>
    <w:rsid w:val="00D05ACD"/>
    <w:rsid w:val="00D07AD9"/>
    <w:rsid w:val="00D07C84"/>
    <w:rsid w:val="00D23DE4"/>
    <w:rsid w:val="00D26351"/>
    <w:rsid w:val="00D343C3"/>
    <w:rsid w:val="00D36C9E"/>
    <w:rsid w:val="00D44864"/>
    <w:rsid w:val="00D46391"/>
    <w:rsid w:val="00D505F6"/>
    <w:rsid w:val="00D6792E"/>
    <w:rsid w:val="00D67E09"/>
    <w:rsid w:val="00D71A90"/>
    <w:rsid w:val="00D7612B"/>
    <w:rsid w:val="00D76E9D"/>
    <w:rsid w:val="00D77016"/>
    <w:rsid w:val="00D8327B"/>
    <w:rsid w:val="00D8430F"/>
    <w:rsid w:val="00D843AC"/>
    <w:rsid w:val="00D95B55"/>
    <w:rsid w:val="00DA041A"/>
    <w:rsid w:val="00DA13E8"/>
    <w:rsid w:val="00DA3ACF"/>
    <w:rsid w:val="00DA7F23"/>
    <w:rsid w:val="00DB05BD"/>
    <w:rsid w:val="00DB47C1"/>
    <w:rsid w:val="00DB76D9"/>
    <w:rsid w:val="00DB78E0"/>
    <w:rsid w:val="00DD5C07"/>
    <w:rsid w:val="00DD737B"/>
    <w:rsid w:val="00DE129A"/>
    <w:rsid w:val="00DE3CE6"/>
    <w:rsid w:val="00E01451"/>
    <w:rsid w:val="00E024A2"/>
    <w:rsid w:val="00E11C16"/>
    <w:rsid w:val="00E13441"/>
    <w:rsid w:val="00E14B3C"/>
    <w:rsid w:val="00E20CCC"/>
    <w:rsid w:val="00E22BC1"/>
    <w:rsid w:val="00E237AA"/>
    <w:rsid w:val="00E2716F"/>
    <w:rsid w:val="00E27923"/>
    <w:rsid w:val="00E4315E"/>
    <w:rsid w:val="00E449C0"/>
    <w:rsid w:val="00E50274"/>
    <w:rsid w:val="00E528BA"/>
    <w:rsid w:val="00E55EA4"/>
    <w:rsid w:val="00E562E1"/>
    <w:rsid w:val="00E57E80"/>
    <w:rsid w:val="00E640CC"/>
    <w:rsid w:val="00E804E6"/>
    <w:rsid w:val="00E9089B"/>
    <w:rsid w:val="00E92101"/>
    <w:rsid w:val="00E95A44"/>
    <w:rsid w:val="00EA187E"/>
    <w:rsid w:val="00EB475E"/>
    <w:rsid w:val="00EC0BB2"/>
    <w:rsid w:val="00ED118E"/>
    <w:rsid w:val="00EE0790"/>
    <w:rsid w:val="00EE1AE6"/>
    <w:rsid w:val="00EE4B32"/>
    <w:rsid w:val="00EE728D"/>
    <w:rsid w:val="00EF2F16"/>
    <w:rsid w:val="00EF6C99"/>
    <w:rsid w:val="00F0458B"/>
    <w:rsid w:val="00F04B59"/>
    <w:rsid w:val="00F057DF"/>
    <w:rsid w:val="00F074E5"/>
    <w:rsid w:val="00F14078"/>
    <w:rsid w:val="00F143BD"/>
    <w:rsid w:val="00F16DD8"/>
    <w:rsid w:val="00F17AD9"/>
    <w:rsid w:val="00F20BEF"/>
    <w:rsid w:val="00F32DBC"/>
    <w:rsid w:val="00F3326E"/>
    <w:rsid w:val="00F37900"/>
    <w:rsid w:val="00F65976"/>
    <w:rsid w:val="00F673B0"/>
    <w:rsid w:val="00F70F7C"/>
    <w:rsid w:val="00F72ADF"/>
    <w:rsid w:val="00F7738F"/>
    <w:rsid w:val="00F80823"/>
    <w:rsid w:val="00F80CC1"/>
    <w:rsid w:val="00F83A31"/>
    <w:rsid w:val="00F83F70"/>
    <w:rsid w:val="00F97A22"/>
    <w:rsid w:val="00FA6738"/>
    <w:rsid w:val="00FB110D"/>
    <w:rsid w:val="00FB53F1"/>
    <w:rsid w:val="00FB7707"/>
    <w:rsid w:val="00FC2239"/>
    <w:rsid w:val="00FC2773"/>
    <w:rsid w:val="00FC62A8"/>
    <w:rsid w:val="00FD3E21"/>
    <w:rsid w:val="00FE0F10"/>
    <w:rsid w:val="00FE4982"/>
    <w:rsid w:val="00FF4298"/>
    <w:rsid w:val="00FF535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ADA4"/>
  <w15:docId w15:val="{2251DC07-8864-4BC1-8975-36525EC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5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184"/>
    <w:pPr>
      <w:ind w:left="720"/>
      <w:contextualSpacing/>
    </w:pPr>
  </w:style>
  <w:style w:type="paragraph" w:customStyle="1" w:styleId="Default">
    <w:name w:val="Default"/>
    <w:rsid w:val="00BF3DB1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7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5A3"/>
  </w:style>
  <w:style w:type="paragraph" w:styleId="Pidipagina">
    <w:name w:val="footer"/>
    <w:basedOn w:val="Normale"/>
    <w:link w:val="Pidipagina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5A3"/>
  </w:style>
  <w:style w:type="character" w:styleId="Collegamentoipertestuale">
    <w:name w:val="Hyperlink"/>
    <w:rsid w:val="00540B8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251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CA3CE0"/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9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06D4-2376-45DB-9FA4-9819816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o Giudice</dc:creator>
  <cp:keywords/>
  <dc:description/>
  <cp:lastModifiedBy>Alberta Agnelli</cp:lastModifiedBy>
  <cp:revision>2</cp:revision>
  <cp:lastPrinted>2022-05-25T07:46:00Z</cp:lastPrinted>
  <dcterms:created xsi:type="dcterms:W3CDTF">2023-04-27T12:37:00Z</dcterms:created>
  <dcterms:modified xsi:type="dcterms:W3CDTF">2023-04-27T12:37:00Z</dcterms:modified>
</cp:coreProperties>
</file>